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2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236"/>
        <w:gridCol w:w="543"/>
        <w:gridCol w:w="173"/>
        <w:gridCol w:w="281"/>
        <w:gridCol w:w="183"/>
        <w:gridCol w:w="146"/>
        <w:gridCol w:w="91"/>
        <w:gridCol w:w="2173"/>
        <w:gridCol w:w="1284"/>
        <w:gridCol w:w="261"/>
        <w:gridCol w:w="164"/>
        <w:gridCol w:w="343"/>
        <w:gridCol w:w="221"/>
        <w:gridCol w:w="1034"/>
        <w:gridCol w:w="662"/>
        <w:gridCol w:w="1043"/>
        <w:gridCol w:w="405"/>
        <w:gridCol w:w="1367"/>
        <w:gridCol w:w="16"/>
        <w:gridCol w:w="289"/>
        <w:gridCol w:w="10"/>
      </w:tblGrid>
      <w:tr w:rsidR="00227ED3" w:rsidRPr="005A4B8D" w14:paraId="5D2EA527" w14:textId="77777777" w:rsidTr="00E438EC">
        <w:trPr>
          <w:gridAfter w:val="1"/>
          <w:wAfter w:w="10" w:type="dxa"/>
          <w:trHeight w:val="1695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74714" w14:textId="77777777" w:rsidR="00227ED3" w:rsidRPr="005A4B8D" w:rsidRDefault="00227ED3" w:rsidP="00790DAE">
            <w:pPr>
              <w:pStyle w:val="Heading1"/>
              <w:spacing w:before="0" w:line="240" w:lineRule="auto"/>
              <w:ind w:right="737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C82D49" wp14:editId="7D7E2587">
                  <wp:extent cx="3236976" cy="762000"/>
                  <wp:effectExtent l="0" t="0" r="1905" b="0"/>
                  <wp:docPr id="1180723492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98792" name="Picture 1" descr="A close-up of a sig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B72AE57" wp14:editId="5D109900">
                  <wp:simplePos x="0" y="0"/>
                  <wp:positionH relativeFrom="page">
                    <wp:posOffset>5871210</wp:posOffset>
                  </wp:positionH>
                  <wp:positionV relativeFrom="page">
                    <wp:posOffset>161290</wp:posOffset>
                  </wp:positionV>
                  <wp:extent cx="765810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955" y="21166"/>
                      <wp:lineTo x="20955" y="0"/>
                      <wp:lineTo x="0" y="0"/>
                    </wp:wrapPolygon>
                  </wp:wrapTight>
                  <wp:docPr id="893085479" name="Picture 893085479" descr="A logo with a green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085479" name="Picture 893085479" descr="A logo with a green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7ED3" w:rsidRPr="007023DB" w14:paraId="4CB8EAF7" w14:textId="77777777" w:rsidTr="00E438EC">
        <w:trPr>
          <w:gridAfter w:val="1"/>
          <w:wAfter w:w="10" w:type="dxa"/>
          <w:trHeight w:val="510"/>
        </w:trPr>
        <w:tc>
          <w:tcPr>
            <w:tcW w:w="1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AFAB" w14:textId="6AC08187" w:rsidR="00227ED3" w:rsidRPr="007023DB" w:rsidRDefault="00227ED3" w:rsidP="00790DAE">
            <w:pPr>
              <w:spacing w:after="0" w:line="240" w:lineRule="auto"/>
              <w:rPr>
                <w:rFonts w:cs="Arial"/>
                <w:b/>
                <w:sz w:val="32"/>
                <w:szCs w:val="24"/>
              </w:rPr>
            </w:pPr>
            <w:r>
              <w:rPr>
                <w:rFonts w:cs="Arial"/>
                <w:b/>
                <w:sz w:val="32"/>
                <w:szCs w:val="24"/>
              </w:rPr>
              <w:t>LPF0</w:t>
            </w:r>
            <w:r w:rsidR="000277BF">
              <w:rPr>
                <w:rFonts w:cs="Arial"/>
                <w:b/>
                <w:sz w:val="32"/>
                <w:szCs w:val="24"/>
              </w:rPr>
              <w:t>6</w:t>
            </w:r>
          </w:p>
        </w:tc>
        <w:tc>
          <w:tcPr>
            <w:tcW w:w="93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1F8A" w14:textId="1FCFFB1A" w:rsidR="00227ED3" w:rsidRPr="007023DB" w:rsidRDefault="00227ED3" w:rsidP="00790DAE">
            <w:pPr>
              <w:spacing w:after="0"/>
              <w:jc w:val="right"/>
              <w:rPr>
                <w:rFonts w:cs="Arial"/>
                <w:sz w:val="18"/>
              </w:rPr>
            </w:pPr>
            <w:r w:rsidRPr="007023DB">
              <w:rPr>
                <w:rFonts w:cs="Arial"/>
                <w:sz w:val="18"/>
              </w:rPr>
              <w:t xml:space="preserve">This form is effective from </w:t>
            </w:r>
            <w:r>
              <w:rPr>
                <w:rFonts w:cs="Arial"/>
                <w:sz w:val="18"/>
              </w:rPr>
              <w:t>1 July 202</w:t>
            </w:r>
            <w:r w:rsidR="00204F43">
              <w:rPr>
                <w:rFonts w:cs="Arial"/>
                <w:sz w:val="18"/>
              </w:rPr>
              <w:t>6</w:t>
            </w:r>
          </w:p>
        </w:tc>
      </w:tr>
      <w:tr w:rsidR="00227ED3" w:rsidRPr="00615C09" w14:paraId="3D051E6F" w14:textId="77777777" w:rsidTr="00E438EC">
        <w:trPr>
          <w:gridAfter w:val="1"/>
          <w:wAfter w:w="10" w:type="dxa"/>
          <w:trHeight w:val="283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6D1AED0E" w14:textId="559C8294" w:rsidR="00227ED3" w:rsidRPr="00615C09" w:rsidRDefault="000277BF" w:rsidP="0082012C">
            <w:pPr>
              <w:spacing w:before="120" w:after="120" w:line="240" w:lineRule="auto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color w:val="FFFFFF" w:themeColor="background1"/>
                <w:sz w:val="36"/>
                <w:szCs w:val="36"/>
              </w:rPr>
              <w:t>Notice</w:t>
            </w:r>
            <w:r w:rsidR="00EF265F">
              <w:rPr>
                <w:rFonts w:cs="Arial"/>
                <w:color w:val="FFFFFF" w:themeColor="background1"/>
                <w:sz w:val="36"/>
                <w:szCs w:val="36"/>
              </w:rPr>
              <w:t xml:space="preserve"> of 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revocation or cessation </w:t>
            </w:r>
            <w:r w:rsidR="00EF265F">
              <w:rPr>
                <w:rFonts w:cs="Arial"/>
                <w:color w:val="FFFFFF" w:themeColor="background1"/>
                <w:sz w:val="36"/>
                <w:szCs w:val="36"/>
              </w:rPr>
              <w:t xml:space="preserve">of 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registration as </w:t>
            </w:r>
            <w:r w:rsidR="00EF265F">
              <w:rPr>
                <w:rFonts w:cs="Arial"/>
                <w:color w:val="FFFFFF" w:themeColor="background1"/>
                <w:sz w:val="36"/>
                <w:szCs w:val="36"/>
              </w:rPr>
              <w:t>a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>n incorporated</w:t>
            </w:r>
            <w:r w:rsidR="00EF265F">
              <w:rPr>
                <w:rFonts w:cs="Arial"/>
                <w:color w:val="FFFFFF" w:themeColor="background1"/>
                <w:sz w:val="36"/>
                <w:szCs w:val="36"/>
              </w:rPr>
              <w:t xml:space="preserve"> limited partnership</w:t>
            </w:r>
          </w:p>
        </w:tc>
      </w:tr>
      <w:tr w:rsidR="00227ED3" w:rsidRPr="007023DB" w14:paraId="6561CDB0" w14:textId="77777777" w:rsidTr="00E438EC">
        <w:trPr>
          <w:gridAfter w:val="1"/>
          <w:wAfter w:w="10" w:type="dxa"/>
          <w:trHeight w:val="34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54FB" w14:textId="4695600B" w:rsidR="00227ED3" w:rsidRPr="007023DB" w:rsidRDefault="00227ED3" w:rsidP="00790DAE">
            <w:pPr>
              <w:spacing w:after="0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Limited Partnerships Act 2016 </w:t>
            </w:r>
            <w:r w:rsidR="00EF265F">
              <w:rPr>
                <w:rFonts w:cs="Arial"/>
                <w:i/>
                <w:sz w:val="18"/>
                <w:szCs w:val="18"/>
              </w:rPr>
              <w:t>s</w:t>
            </w:r>
            <w:r w:rsidR="000277BF">
              <w:rPr>
                <w:rFonts w:cs="Arial"/>
                <w:i/>
                <w:sz w:val="18"/>
                <w:szCs w:val="18"/>
              </w:rPr>
              <w:t>48(4)</w:t>
            </w:r>
          </w:p>
        </w:tc>
      </w:tr>
      <w:tr w:rsidR="00227ED3" w:rsidRPr="007023DB" w14:paraId="1127D2BD" w14:textId="77777777" w:rsidTr="00E438EC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CD517" w14:textId="77777777" w:rsidR="00227ED3" w:rsidRPr="007023DB" w:rsidRDefault="00227ED3" w:rsidP="00790DAE">
            <w:pPr>
              <w:tabs>
                <w:tab w:val="left" w:pos="9072"/>
              </w:tabs>
              <w:spacing w:after="0" w:line="240" w:lineRule="auto"/>
              <w:ind w:left="-567" w:right="-23"/>
              <w:jc w:val="center"/>
              <w:rPr>
                <w:rFonts w:cs="Arial"/>
                <w:b/>
                <w:sz w:val="24"/>
                <w:szCs w:val="24"/>
              </w:rPr>
            </w:pPr>
            <w:r w:rsidRPr="007023DB">
              <w:rPr>
                <w:rFonts w:cs="Arial"/>
                <w:b/>
                <w:sz w:val="24"/>
                <w:szCs w:val="24"/>
              </w:rPr>
              <w:t>Please read this information before completing this form</w:t>
            </w:r>
          </w:p>
        </w:tc>
      </w:tr>
      <w:tr w:rsidR="00227ED3" w:rsidRPr="00844F8C" w14:paraId="1AF4AE5B" w14:textId="77777777" w:rsidTr="00E438EC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C480B" w14:textId="77777777" w:rsidR="00227ED3" w:rsidRPr="00844F8C" w:rsidRDefault="00227ED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844F8C">
              <w:rPr>
                <w:rFonts w:cs="Arial"/>
                <w:b/>
                <w:bCs/>
              </w:rPr>
              <w:t xml:space="preserve">ABOUT THIS FORM </w:t>
            </w:r>
          </w:p>
        </w:tc>
      </w:tr>
      <w:tr w:rsidR="00227ED3" w:rsidRPr="00081B48" w14:paraId="260B45AB" w14:textId="77777777" w:rsidTr="00E438EC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255DA" w14:textId="69992FC9" w:rsidR="000277BF" w:rsidRDefault="000277BF" w:rsidP="00EF265F">
            <w:pPr>
              <w:pStyle w:val="ListParagraph"/>
              <w:spacing w:before="120" w:after="120" w:line="240" w:lineRule="auto"/>
              <w:ind w:left="0" w:right="1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is to be used to give notice where:</w:t>
            </w:r>
          </w:p>
          <w:p w14:paraId="3FE8D3EB" w14:textId="77777777" w:rsidR="000277BF" w:rsidRPr="00E438EC" w:rsidRDefault="000277BF" w:rsidP="00E438EC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438EC">
              <w:rPr>
                <w:rFonts w:ascii="Arial" w:hAnsi="Arial" w:cs="Arial"/>
                <w:sz w:val="20"/>
                <w:szCs w:val="16"/>
              </w:rPr>
              <w:t>The registration of an incorporated limited partnership as an VCLP, ESVCLP, or AFOF</w:t>
            </w:r>
            <w:r w:rsidR="00EF265F" w:rsidRPr="00E438EC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E438EC">
              <w:rPr>
                <w:rFonts w:ascii="Arial" w:hAnsi="Arial" w:cs="Arial"/>
                <w:sz w:val="20"/>
                <w:szCs w:val="16"/>
              </w:rPr>
              <w:t>is revoked</w:t>
            </w:r>
          </w:p>
          <w:p w14:paraId="7DF35D41" w14:textId="562FB8D7" w:rsidR="009F6277" w:rsidRPr="00E438EC" w:rsidRDefault="000277BF" w:rsidP="00E438EC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438EC">
              <w:rPr>
                <w:rFonts w:ascii="Arial" w:hAnsi="Arial" w:cs="Arial"/>
                <w:sz w:val="20"/>
                <w:szCs w:val="16"/>
              </w:rPr>
              <w:t>An incorporated limited partnership ceased to be a VCMP.</w:t>
            </w:r>
          </w:p>
          <w:p w14:paraId="01514686" w14:textId="3A1BC3B5" w:rsidR="000277BF" w:rsidRPr="000F385E" w:rsidRDefault="000277BF" w:rsidP="00E438EC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8EC">
              <w:rPr>
                <w:rFonts w:ascii="Arial" w:hAnsi="Arial" w:cs="Arial"/>
                <w:sz w:val="20"/>
                <w:szCs w:val="16"/>
              </w:rPr>
              <w:t>An incorporated limited partnership ceased to carry on business</w:t>
            </w:r>
          </w:p>
        </w:tc>
      </w:tr>
      <w:tr w:rsidR="00227ED3" w:rsidRPr="00AE05FC" w14:paraId="56654526" w14:textId="77777777" w:rsidTr="00E438EC">
        <w:trPr>
          <w:gridAfter w:val="1"/>
          <w:wAfter w:w="10" w:type="dxa"/>
          <w:trHeight w:val="170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C7370" w14:textId="77777777" w:rsidR="00227ED3" w:rsidRPr="00AE05FC" w:rsidRDefault="00227ED3" w:rsidP="00790DAE">
            <w:pPr>
              <w:spacing w:after="120"/>
              <w:rPr>
                <w:rFonts w:cs="Arial"/>
                <w:sz w:val="2"/>
              </w:rPr>
            </w:pPr>
          </w:p>
        </w:tc>
      </w:tr>
      <w:tr w:rsidR="00227ED3" w:rsidRPr="00844F8C" w14:paraId="468C40FE" w14:textId="77777777" w:rsidTr="00E438EC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AA082" w14:textId="77777777" w:rsidR="00227ED3" w:rsidRPr="00844F8C" w:rsidRDefault="00227ED3" w:rsidP="00790DAE">
            <w:pPr>
              <w:keepLine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W TO COMPLETE THIS FORM</w:t>
            </w:r>
            <w:r w:rsidRPr="00844F8C">
              <w:rPr>
                <w:rFonts w:cs="Arial"/>
                <w:b/>
                <w:bCs/>
              </w:rPr>
              <w:t xml:space="preserve"> </w:t>
            </w:r>
          </w:p>
        </w:tc>
      </w:tr>
      <w:tr w:rsidR="00227ED3" w:rsidRPr="00081B48" w14:paraId="284B2DC5" w14:textId="77777777" w:rsidTr="00E438EC">
        <w:trPr>
          <w:gridAfter w:val="1"/>
          <w:wAfter w:w="10" w:type="dxa"/>
          <w:trHeight w:val="907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A618BC" w14:textId="11E70338" w:rsidR="00227ED3" w:rsidRPr="00E205F4" w:rsidRDefault="00227ED3" w:rsidP="00E438EC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205F4">
              <w:rPr>
                <w:rFonts w:ascii="Arial" w:hAnsi="Arial" w:cs="Arial"/>
                <w:sz w:val="20"/>
                <w:szCs w:val="16"/>
              </w:rPr>
              <w:t xml:space="preserve">You </w:t>
            </w:r>
            <w:r w:rsidR="0082012C" w:rsidRPr="00E205F4">
              <w:rPr>
                <w:rFonts w:ascii="Arial" w:hAnsi="Arial" w:cs="Arial"/>
                <w:sz w:val="20"/>
                <w:szCs w:val="16"/>
              </w:rPr>
              <w:t>can</w:t>
            </w:r>
            <w:r w:rsidRPr="00E205F4">
              <w:rPr>
                <w:rFonts w:ascii="Arial" w:hAnsi="Arial" w:cs="Arial"/>
                <w:sz w:val="20"/>
                <w:szCs w:val="16"/>
              </w:rPr>
              <w:t xml:space="preserve"> complete this form onscreen and then print it,</w:t>
            </w:r>
            <w:r w:rsidR="0082012C" w:rsidRPr="00E205F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E205F4">
              <w:rPr>
                <w:rFonts w:ascii="Arial" w:hAnsi="Arial" w:cs="Arial"/>
                <w:sz w:val="20"/>
                <w:szCs w:val="16"/>
              </w:rPr>
              <w:t xml:space="preserve">or print it first and complete it by hand. </w:t>
            </w:r>
          </w:p>
          <w:p w14:paraId="380F8A36" w14:textId="77777777" w:rsidR="00227ED3" w:rsidRPr="00E205F4" w:rsidRDefault="00227ED3" w:rsidP="00E438EC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205F4">
              <w:rPr>
                <w:rFonts w:ascii="Arial" w:hAnsi="Arial" w:cs="Arial"/>
                <w:sz w:val="20"/>
                <w:szCs w:val="16"/>
              </w:rPr>
              <w:t xml:space="preserve">If completing by hand, please use a </w:t>
            </w:r>
            <w:r w:rsidRPr="00E205F4">
              <w:rPr>
                <w:rFonts w:ascii="Arial" w:hAnsi="Arial" w:cs="Arial"/>
                <w:b/>
                <w:bCs/>
                <w:sz w:val="20"/>
                <w:szCs w:val="16"/>
              </w:rPr>
              <w:t>blue or black pen</w:t>
            </w:r>
            <w:r w:rsidRPr="00E205F4">
              <w:rPr>
                <w:rFonts w:ascii="Arial" w:hAnsi="Arial" w:cs="Arial"/>
                <w:sz w:val="20"/>
                <w:szCs w:val="16"/>
              </w:rPr>
              <w:t xml:space="preserve"> and write in </w:t>
            </w:r>
            <w:r w:rsidRPr="00E205F4">
              <w:rPr>
                <w:rFonts w:ascii="Arial" w:hAnsi="Arial" w:cs="Arial"/>
                <w:b/>
                <w:bCs/>
                <w:sz w:val="20"/>
                <w:szCs w:val="16"/>
              </w:rPr>
              <w:t>BLOCK LETTERS</w:t>
            </w:r>
            <w:r w:rsidRPr="00E205F4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00110721" w14:textId="64A58A62" w:rsidR="009F6277" w:rsidRPr="00EF265F" w:rsidRDefault="00227ED3" w:rsidP="00E438EC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205F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Complete </w:t>
            </w:r>
            <w:r w:rsidR="001464E3">
              <w:rPr>
                <w:rFonts w:ascii="Arial" w:hAnsi="Arial" w:cs="Arial"/>
                <w:b/>
                <w:bCs/>
                <w:sz w:val="20"/>
                <w:szCs w:val="16"/>
              </w:rPr>
              <w:t>al questions of the form</w:t>
            </w:r>
          </w:p>
        </w:tc>
      </w:tr>
      <w:tr w:rsidR="00227ED3" w:rsidRPr="00AE05FC" w14:paraId="75879EE1" w14:textId="77777777" w:rsidTr="00E438EC">
        <w:trPr>
          <w:gridAfter w:val="1"/>
          <w:wAfter w:w="10" w:type="dxa"/>
          <w:trHeight w:val="170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79B8F" w14:textId="77777777" w:rsidR="00227ED3" w:rsidRPr="00AE05FC" w:rsidRDefault="00227ED3" w:rsidP="00790DAE">
            <w:pPr>
              <w:spacing w:after="120"/>
              <w:rPr>
                <w:rFonts w:cs="Arial"/>
                <w:sz w:val="2"/>
              </w:rPr>
            </w:pPr>
          </w:p>
        </w:tc>
      </w:tr>
      <w:tr w:rsidR="00227ED3" w:rsidRPr="00615C09" w14:paraId="504B4AA9" w14:textId="77777777" w:rsidTr="00E438EC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AAA7D" w14:textId="77777777" w:rsidR="00227ED3" w:rsidRPr="00615C09" w:rsidRDefault="00227ED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</w:rPr>
              <w:t>FEES</w:t>
            </w:r>
          </w:p>
        </w:tc>
      </w:tr>
      <w:tr w:rsidR="00227ED3" w:rsidRPr="003F2FBB" w14:paraId="7AF0D07D" w14:textId="77777777" w:rsidTr="00E438EC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19A5" w14:textId="67CC1A19" w:rsidR="00227ED3" w:rsidRPr="003F2FBB" w:rsidRDefault="001464E3" w:rsidP="001464E3">
            <w:pPr>
              <w:spacing w:after="0" w:line="240" w:lineRule="auto"/>
              <w:rPr>
                <w:rFonts w:cs="Arial"/>
                <w:sz w:val="20"/>
              </w:rPr>
            </w:pPr>
            <w:r w:rsidRPr="00970BA5">
              <w:rPr>
                <w:rFonts w:cs="Arial"/>
                <w:sz w:val="20"/>
              </w:rPr>
              <w:t>There is no fee to submit this form</w:t>
            </w:r>
            <w:r w:rsidR="00237DAF">
              <w:rPr>
                <w:rFonts w:cs="Arial"/>
                <w:sz w:val="20"/>
              </w:rPr>
              <w:t>.</w:t>
            </w:r>
          </w:p>
        </w:tc>
      </w:tr>
      <w:tr w:rsidR="00DD6D36" w:rsidRPr="00AE05FC" w14:paraId="110719CA" w14:textId="77777777" w:rsidTr="00E438EC">
        <w:trPr>
          <w:gridAfter w:val="1"/>
          <w:wAfter w:w="10" w:type="dxa"/>
          <w:trHeight w:val="170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2398F" w14:textId="77777777" w:rsidR="00DD6D36" w:rsidRPr="00AE05FC" w:rsidRDefault="00DD6D36" w:rsidP="00DE6B15">
            <w:pPr>
              <w:spacing w:after="120"/>
              <w:rPr>
                <w:rFonts w:cs="Arial"/>
                <w:sz w:val="2"/>
              </w:rPr>
            </w:pPr>
          </w:p>
        </w:tc>
      </w:tr>
      <w:tr w:rsidR="00204F43" w:rsidRPr="00615C09" w14:paraId="04D3C1D0" w14:textId="77777777" w:rsidTr="00E438EC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09E3F" w14:textId="6930B7FD" w:rsidR="00204F43" w:rsidRPr="00615C09" w:rsidRDefault="00E438EC" w:rsidP="00E50391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</w:rPr>
              <w:t>HOW TO LODGE</w:t>
            </w:r>
          </w:p>
        </w:tc>
      </w:tr>
      <w:tr w:rsidR="00204F43" w:rsidRPr="00A23147" w14:paraId="1CFFEFFD" w14:textId="77777777" w:rsidTr="00E438EC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3C1" w14:textId="484CEAE5" w:rsidR="00204F43" w:rsidRPr="00A23147" w:rsidRDefault="00204F43" w:rsidP="00E50391">
            <w:pPr>
              <w:spacing w:before="120" w:after="120" w:line="240" w:lineRule="auto"/>
              <w:ind w:left="41"/>
              <w:rPr>
                <w:rFonts w:cs="Arial"/>
                <w:sz w:val="20"/>
              </w:rPr>
            </w:pPr>
            <w:r w:rsidRPr="00A23147">
              <w:rPr>
                <w:rFonts w:cs="Arial"/>
                <w:sz w:val="20"/>
              </w:rPr>
              <w:t>You can lodge your completed form</w:t>
            </w:r>
            <w:r w:rsidR="004926B2">
              <w:rPr>
                <w:rFonts w:cs="Arial"/>
                <w:sz w:val="20"/>
              </w:rPr>
              <w:t xml:space="preserve"> and supporting documents</w:t>
            </w:r>
            <w:r w:rsidRPr="00A23147">
              <w:rPr>
                <w:rFonts w:cs="Arial"/>
                <w:sz w:val="20"/>
              </w:rPr>
              <w:t>:</w:t>
            </w:r>
          </w:p>
        </w:tc>
      </w:tr>
      <w:tr w:rsidR="00204F43" w:rsidRPr="00A23147" w14:paraId="1390F6D1" w14:textId="77777777" w:rsidTr="00E438EC">
        <w:trPr>
          <w:gridAfter w:val="1"/>
          <w:wAfter w:w="10" w:type="dxa"/>
          <w:trHeight w:val="454"/>
        </w:trPr>
        <w:tc>
          <w:tcPr>
            <w:tcW w:w="3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66D77" w14:textId="77777777" w:rsidR="00204F43" w:rsidRPr="00A23147" w:rsidRDefault="00204F43" w:rsidP="00E50391">
            <w:pPr>
              <w:keepLines/>
              <w:spacing w:after="120" w:line="240" w:lineRule="auto"/>
              <w:rPr>
                <w:rFonts w:cs="Arial"/>
                <w:sz w:val="20"/>
              </w:rPr>
            </w:pPr>
            <w:r w:rsidRPr="00A23147">
              <w:rPr>
                <w:rFonts w:cs="Arial"/>
                <w:b/>
                <w:sz w:val="20"/>
              </w:rPr>
              <w:t>In person</w:t>
            </w:r>
            <w:r w:rsidRPr="00A23147">
              <w:rPr>
                <w:rFonts w:cs="Arial"/>
                <w:sz w:val="20"/>
              </w:rPr>
              <w:t>:</w:t>
            </w:r>
          </w:p>
          <w:p w14:paraId="08C23CAF" w14:textId="77777777" w:rsidR="00204F43" w:rsidRPr="00A40443" w:rsidRDefault="00204F43" w:rsidP="00E503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40443">
              <w:rPr>
                <w:rFonts w:cs="Arial"/>
                <w:sz w:val="18"/>
                <w:szCs w:val="18"/>
              </w:rPr>
              <w:t>Customer Service</w:t>
            </w:r>
          </w:p>
          <w:p w14:paraId="1E9EBFDF" w14:textId="77777777" w:rsidR="00204F43" w:rsidRPr="00A40443" w:rsidRDefault="00204F43" w:rsidP="00E503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40443">
              <w:rPr>
                <w:rFonts w:cs="Arial"/>
                <w:sz w:val="18"/>
                <w:szCs w:val="18"/>
              </w:rPr>
              <w:t>Level 1, Mason Bird Building</w:t>
            </w:r>
          </w:p>
          <w:p w14:paraId="4B338DA0" w14:textId="77777777" w:rsidR="00204F43" w:rsidRPr="00A40443" w:rsidRDefault="00204F43" w:rsidP="00E50391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40443">
              <w:rPr>
                <w:rFonts w:cs="Arial"/>
                <w:sz w:val="18"/>
                <w:szCs w:val="18"/>
              </w:rPr>
              <w:t>303 Sevenoaks Street, CANNINGTON</w:t>
            </w:r>
          </w:p>
          <w:p w14:paraId="13CD1522" w14:textId="77777777" w:rsidR="00204F43" w:rsidRPr="00A40443" w:rsidRDefault="00204F43" w:rsidP="00E50391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7AA2BE4" w14:textId="691F8900" w:rsidR="00204F43" w:rsidRPr="00204F43" w:rsidRDefault="00204F43" w:rsidP="00204F43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A40443">
              <w:rPr>
                <w:rFonts w:cs="Arial"/>
                <w:i/>
                <w:iCs/>
                <w:sz w:val="18"/>
                <w:szCs w:val="18"/>
              </w:rPr>
              <w:t>Hours: 8:30 am to 4:30 pm (weekdays)</w:t>
            </w:r>
            <w:r w:rsidRPr="00A40443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9A87" w14:textId="77777777" w:rsidR="00204F43" w:rsidRPr="00A23147" w:rsidRDefault="00204F43" w:rsidP="00E50391">
            <w:pPr>
              <w:spacing w:after="120" w:line="240" w:lineRule="auto"/>
              <w:rPr>
                <w:rFonts w:cs="Arial"/>
                <w:b/>
                <w:bCs/>
                <w:sz w:val="20"/>
              </w:rPr>
            </w:pPr>
            <w:r w:rsidRPr="00A23147">
              <w:rPr>
                <w:rFonts w:cs="Arial"/>
                <w:b/>
                <w:bCs/>
                <w:sz w:val="20"/>
              </w:rPr>
              <w:t>By post:</w:t>
            </w:r>
          </w:p>
          <w:p w14:paraId="5FCEF892" w14:textId="77777777" w:rsidR="00204F43" w:rsidRPr="00A40443" w:rsidRDefault="00204F43" w:rsidP="00E503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40443">
              <w:rPr>
                <w:rFonts w:cs="Arial"/>
                <w:sz w:val="18"/>
                <w:szCs w:val="18"/>
              </w:rPr>
              <w:t>Associations and Charities</w:t>
            </w:r>
          </w:p>
          <w:p w14:paraId="2222D67A" w14:textId="77777777" w:rsidR="00204F43" w:rsidRPr="00A40443" w:rsidRDefault="00204F43" w:rsidP="00E503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40443">
              <w:rPr>
                <w:rFonts w:cs="Arial"/>
                <w:sz w:val="18"/>
                <w:szCs w:val="18"/>
              </w:rPr>
              <w:t xml:space="preserve">Department of Local Government, Industry Regulation and Safety </w:t>
            </w:r>
          </w:p>
          <w:p w14:paraId="2D8ACD34" w14:textId="77777777" w:rsidR="00204F43" w:rsidRPr="00A40443" w:rsidRDefault="00204F43" w:rsidP="00E503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40443">
              <w:rPr>
                <w:rFonts w:cs="Arial"/>
                <w:sz w:val="18"/>
                <w:szCs w:val="18"/>
              </w:rPr>
              <w:t>Locked Bag 14</w:t>
            </w:r>
          </w:p>
          <w:p w14:paraId="40EF1749" w14:textId="77777777" w:rsidR="00204F43" w:rsidRPr="00A23147" w:rsidRDefault="00204F43" w:rsidP="00E50391">
            <w:pPr>
              <w:spacing w:after="120" w:line="240" w:lineRule="auto"/>
              <w:rPr>
                <w:rFonts w:cs="Arial"/>
                <w:sz w:val="20"/>
              </w:rPr>
            </w:pPr>
            <w:r w:rsidRPr="00A40443">
              <w:rPr>
                <w:rFonts w:cs="Arial"/>
                <w:sz w:val="18"/>
                <w:szCs w:val="18"/>
              </w:rPr>
              <w:t>CLOISTERS SQUARE PERTH WA 6850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D2BBB" w14:textId="77777777" w:rsidR="00204F43" w:rsidRPr="00A23147" w:rsidRDefault="00204F43" w:rsidP="00E50391">
            <w:pPr>
              <w:spacing w:after="120" w:line="240" w:lineRule="auto"/>
              <w:rPr>
                <w:rFonts w:cs="Arial"/>
                <w:b/>
                <w:bCs/>
                <w:sz w:val="20"/>
              </w:rPr>
            </w:pPr>
            <w:r w:rsidRPr="00A23147">
              <w:rPr>
                <w:rFonts w:cs="Arial"/>
                <w:b/>
                <w:bCs/>
                <w:sz w:val="20"/>
              </w:rPr>
              <w:t>By email:</w:t>
            </w:r>
          </w:p>
          <w:p w14:paraId="2463611A" w14:textId="77777777" w:rsidR="00204F43" w:rsidRPr="00A23147" w:rsidRDefault="00204F43" w:rsidP="00E50391">
            <w:pPr>
              <w:keepLines/>
              <w:spacing w:after="0" w:line="240" w:lineRule="auto"/>
              <w:rPr>
                <w:rFonts w:cs="Arial"/>
                <w:sz w:val="20"/>
              </w:rPr>
            </w:pPr>
            <w:hyperlink r:id="rId14" w:history="1">
              <w:r w:rsidRPr="00A40443">
                <w:rPr>
                  <w:rStyle w:val="Hyperlink"/>
                  <w:rFonts w:cs="Arial"/>
                  <w:b/>
                  <w:sz w:val="18"/>
                  <w:szCs w:val="18"/>
                </w:rPr>
                <w:t>ltdpartnerships@lgirs.wa.gov.au</w:t>
              </w:r>
            </w:hyperlink>
          </w:p>
        </w:tc>
      </w:tr>
      <w:tr w:rsidR="001464E3" w:rsidRPr="00AE05FC" w14:paraId="7498CB88" w14:textId="77777777" w:rsidTr="00E438EC">
        <w:trPr>
          <w:gridAfter w:val="1"/>
          <w:wAfter w:w="10" w:type="dxa"/>
          <w:trHeight w:val="170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8BBC9" w14:textId="77777777" w:rsidR="001464E3" w:rsidRPr="00AE05FC" w:rsidRDefault="001464E3" w:rsidP="001464E3">
            <w:pPr>
              <w:spacing w:after="120"/>
              <w:rPr>
                <w:rFonts w:cs="Arial"/>
                <w:sz w:val="2"/>
              </w:rPr>
            </w:pPr>
          </w:p>
        </w:tc>
      </w:tr>
      <w:tr w:rsidR="00227ED3" w:rsidRPr="00844F8C" w14:paraId="3A3BA9F0" w14:textId="77777777" w:rsidTr="00E438EC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5257B" w14:textId="77777777" w:rsidR="00227ED3" w:rsidRPr="00844F8C" w:rsidRDefault="00227ED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844F8C">
              <w:rPr>
                <w:rFonts w:cs="Arial"/>
                <w:b/>
                <w:bCs/>
              </w:rPr>
              <w:t>WHAT HAPPENS NE</w:t>
            </w:r>
            <w:r>
              <w:rPr>
                <w:rFonts w:cs="Arial"/>
                <w:b/>
                <w:bCs/>
              </w:rPr>
              <w:t>XT</w:t>
            </w:r>
          </w:p>
        </w:tc>
      </w:tr>
      <w:tr w:rsidR="00227ED3" w:rsidRPr="003F2FBB" w14:paraId="0C26E635" w14:textId="77777777" w:rsidTr="00E438EC">
        <w:trPr>
          <w:gridAfter w:val="1"/>
          <w:wAfter w:w="10" w:type="dxa"/>
          <w:trHeight w:val="113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C8BC" w14:textId="7123A510" w:rsidR="001464E3" w:rsidRDefault="001464E3" w:rsidP="00E438EC">
            <w:pPr>
              <w:numPr>
                <w:ilvl w:val="0"/>
                <w:numId w:val="9"/>
              </w:numPr>
              <w:shd w:val="clear" w:color="auto" w:fill="FEFEFE"/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We will review our form and </w:t>
            </w:r>
            <w:r w:rsidRPr="00970BA5">
              <w:rPr>
                <w:rFonts w:cs="Arial"/>
                <w:color w:val="000000"/>
                <w:sz w:val="20"/>
              </w:rPr>
              <w:t>contact you in writing if further information is needed.</w:t>
            </w:r>
          </w:p>
          <w:p w14:paraId="3EA2B637" w14:textId="77777777" w:rsidR="001464E3" w:rsidRDefault="001464E3" w:rsidP="00E438EC">
            <w:pPr>
              <w:numPr>
                <w:ilvl w:val="0"/>
                <w:numId w:val="9"/>
              </w:numPr>
              <w:shd w:val="clear" w:color="auto" w:fill="FEFEFE"/>
              <w:tabs>
                <w:tab w:val="left" w:pos="1418"/>
              </w:tabs>
              <w:spacing w:before="60" w:after="60" w:line="240" w:lineRule="auto"/>
              <w:ind w:left="357" w:hanging="357"/>
              <w:rPr>
                <w:rFonts w:cs="Arial"/>
                <w:color w:val="000000" w:themeColor="text1"/>
                <w:sz w:val="20"/>
              </w:rPr>
            </w:pPr>
            <w:r w:rsidRPr="001464E3">
              <w:rPr>
                <w:rFonts w:cs="Arial"/>
                <w:color w:val="000000" w:themeColor="text1"/>
                <w:sz w:val="20"/>
              </w:rPr>
              <w:t xml:space="preserve">If the form is completed correctly, the limited partnerships dissolution or cessation recorded.  </w:t>
            </w:r>
          </w:p>
          <w:p w14:paraId="6EE2C184" w14:textId="4DAE9BFA" w:rsidR="00227ED3" w:rsidRPr="003F2FBB" w:rsidRDefault="00227ED3" w:rsidP="00E438EC">
            <w:pPr>
              <w:numPr>
                <w:ilvl w:val="0"/>
                <w:numId w:val="9"/>
              </w:numPr>
              <w:shd w:val="clear" w:color="auto" w:fill="FEFEFE"/>
              <w:tabs>
                <w:tab w:val="left" w:pos="1418"/>
              </w:tabs>
              <w:spacing w:before="60" w:after="60" w:line="240" w:lineRule="auto"/>
              <w:ind w:left="357" w:hanging="357"/>
              <w:rPr>
                <w:rFonts w:cs="Arial"/>
                <w:color w:val="000000" w:themeColor="text1"/>
                <w:sz w:val="20"/>
              </w:rPr>
            </w:pPr>
            <w:r w:rsidRPr="003F2FBB">
              <w:rPr>
                <w:rFonts w:cs="Arial"/>
                <w:color w:val="000000" w:themeColor="text1"/>
                <w:sz w:val="20"/>
              </w:rPr>
              <w:t>If any of the provided information changes after submission, please notify Consumer Protection as soon as possible.</w:t>
            </w:r>
          </w:p>
        </w:tc>
      </w:tr>
      <w:tr w:rsidR="00204F43" w:rsidRPr="00204F43" w14:paraId="6D88AC1E" w14:textId="77777777" w:rsidTr="00E438EC">
        <w:trPr>
          <w:gridAfter w:val="1"/>
          <w:wAfter w:w="10" w:type="dxa"/>
          <w:trHeight w:val="170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8858F" w14:textId="77777777" w:rsidR="00204F43" w:rsidRPr="00204F43" w:rsidRDefault="00204F43" w:rsidP="00790DAE">
            <w:pPr>
              <w:keepLines/>
              <w:spacing w:after="0" w:line="240" w:lineRule="auto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227ED3" w:rsidRPr="00477AAE" w14:paraId="1377895D" w14:textId="77777777" w:rsidTr="00E438EC">
        <w:trPr>
          <w:gridAfter w:val="1"/>
          <w:wAfter w:w="10" w:type="dxa"/>
          <w:trHeight w:val="340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CAA8C" w14:textId="77777777" w:rsidR="00227ED3" w:rsidRPr="00477AAE" w:rsidRDefault="00227ED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477AAE">
              <w:rPr>
                <w:rFonts w:cs="Arial"/>
                <w:b/>
                <w:bCs/>
              </w:rPr>
              <w:t>CONTACT</w:t>
            </w:r>
          </w:p>
        </w:tc>
      </w:tr>
      <w:tr w:rsidR="00227ED3" w:rsidRPr="003F2FBB" w14:paraId="2A9365E1" w14:textId="77777777" w:rsidTr="00E438EC">
        <w:trPr>
          <w:gridAfter w:val="1"/>
          <w:wAfter w:w="10" w:type="dxa"/>
          <w:trHeight w:val="340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D79B8" w14:textId="05A263DC" w:rsidR="00227ED3" w:rsidRPr="003F2FBB" w:rsidRDefault="00227ED3" w:rsidP="00790DAE">
            <w:pPr>
              <w:tabs>
                <w:tab w:val="left" w:pos="1418"/>
              </w:tabs>
              <w:spacing w:before="12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3F2FBB">
              <w:rPr>
                <w:rFonts w:cs="Arial"/>
                <w:color w:val="000000" w:themeColor="text1"/>
                <w:sz w:val="20"/>
              </w:rPr>
              <w:t xml:space="preserve">For assistance </w:t>
            </w:r>
            <w:r w:rsidR="001464E3">
              <w:rPr>
                <w:rFonts w:cs="Arial"/>
                <w:color w:val="000000" w:themeColor="text1"/>
                <w:sz w:val="20"/>
              </w:rPr>
              <w:t xml:space="preserve">or more information </w:t>
            </w:r>
            <w:r w:rsidRPr="003F2FBB">
              <w:rPr>
                <w:rFonts w:cs="Arial"/>
                <w:color w:val="000000" w:themeColor="text1"/>
                <w:sz w:val="20"/>
              </w:rPr>
              <w:t xml:space="preserve">contact </w:t>
            </w:r>
            <w:r w:rsidR="001464E3">
              <w:rPr>
                <w:rFonts w:cs="Arial"/>
                <w:color w:val="000000" w:themeColor="text1"/>
                <w:sz w:val="20"/>
              </w:rPr>
              <w:t>Consumer Protection on:</w:t>
            </w:r>
          </w:p>
        </w:tc>
      </w:tr>
      <w:tr w:rsidR="00227ED3" w:rsidRPr="003F2FBB" w14:paraId="2D93D16A" w14:textId="77777777" w:rsidTr="00E438EC">
        <w:trPr>
          <w:gridAfter w:val="1"/>
          <w:wAfter w:w="10" w:type="dxa"/>
          <w:trHeight w:val="283"/>
        </w:trPr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84113" w14:textId="77777777" w:rsidR="00227ED3" w:rsidRPr="003F2FBB" w:rsidRDefault="00227ED3" w:rsidP="00790DAE">
            <w:pPr>
              <w:keepLines/>
              <w:spacing w:before="120" w:after="0" w:line="240" w:lineRule="auto"/>
              <w:rPr>
                <w:rFonts w:cs="Arial"/>
                <w:sz w:val="20"/>
              </w:rPr>
            </w:pPr>
            <w:r w:rsidRPr="003F2FBB">
              <w:rPr>
                <w:rFonts w:cs="Arial"/>
                <w:sz w:val="20"/>
              </w:rPr>
              <w:t>Telephone</w:t>
            </w:r>
          </w:p>
        </w:tc>
        <w:tc>
          <w:tcPr>
            <w:tcW w:w="949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A57C05" w14:textId="77777777" w:rsidR="00227ED3" w:rsidRPr="003F2FBB" w:rsidRDefault="00227ED3" w:rsidP="00790DAE">
            <w:pPr>
              <w:spacing w:after="0" w:line="240" w:lineRule="auto"/>
              <w:ind w:left="38"/>
              <w:rPr>
                <w:rFonts w:cs="Arial"/>
                <w:sz w:val="20"/>
              </w:rPr>
            </w:pPr>
            <w:r w:rsidRPr="003F2FBB">
              <w:rPr>
                <w:rFonts w:cs="Arial"/>
                <w:b/>
                <w:color w:val="000000" w:themeColor="text1"/>
                <w:sz w:val="20"/>
              </w:rPr>
              <w:t xml:space="preserve">1300 30 40 74 or (08) 6552 9300 </w:t>
            </w:r>
            <w:r w:rsidRPr="003F2FBB">
              <w:rPr>
                <w:rFonts w:cs="Arial"/>
                <w:color w:val="000000" w:themeColor="text1"/>
                <w:sz w:val="20"/>
              </w:rPr>
              <w:t>(</w:t>
            </w:r>
            <w:r w:rsidRPr="003F2FBB">
              <w:rPr>
                <w:rFonts w:cs="Arial"/>
                <w:sz w:val="20"/>
              </w:rPr>
              <w:t>8:30 am to 4:30 pm weekdays)</w:t>
            </w:r>
          </w:p>
        </w:tc>
      </w:tr>
      <w:tr w:rsidR="00227ED3" w:rsidRPr="003F2FBB" w14:paraId="7150182F" w14:textId="77777777" w:rsidTr="00E438EC">
        <w:trPr>
          <w:gridAfter w:val="1"/>
          <w:wAfter w:w="10" w:type="dxa"/>
          <w:trHeight w:val="283"/>
        </w:trPr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D5A441" w14:textId="77777777" w:rsidR="00227ED3" w:rsidRPr="003F2FBB" w:rsidRDefault="00227ED3" w:rsidP="00790DAE">
            <w:pPr>
              <w:keepLines/>
              <w:spacing w:before="120" w:after="0" w:line="240" w:lineRule="auto"/>
              <w:rPr>
                <w:rFonts w:cs="Arial"/>
                <w:sz w:val="20"/>
              </w:rPr>
            </w:pPr>
            <w:r w:rsidRPr="003F2FBB">
              <w:rPr>
                <w:rFonts w:cs="Arial"/>
                <w:sz w:val="20"/>
              </w:rPr>
              <w:t>Email</w:t>
            </w:r>
          </w:p>
        </w:tc>
        <w:tc>
          <w:tcPr>
            <w:tcW w:w="949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0B15CD" w14:textId="61BC4B44" w:rsidR="00227ED3" w:rsidRPr="003F2FBB" w:rsidRDefault="00684125" w:rsidP="00790DAE">
            <w:pPr>
              <w:spacing w:after="0" w:line="240" w:lineRule="auto"/>
              <w:ind w:left="38"/>
              <w:rPr>
                <w:rFonts w:cs="Arial"/>
                <w:b/>
                <w:color w:val="000000" w:themeColor="text1"/>
                <w:sz w:val="20"/>
              </w:rPr>
            </w:pPr>
            <w:hyperlink r:id="rId15" w:history="1">
              <w:r w:rsidRPr="003F2FBB">
                <w:rPr>
                  <w:rStyle w:val="Hyperlink"/>
                  <w:rFonts w:cs="Arial"/>
                  <w:b/>
                  <w:sz w:val="20"/>
                </w:rPr>
                <w:t>ltdpartnerships@lgirs.wa.gov.au</w:t>
              </w:r>
            </w:hyperlink>
          </w:p>
        </w:tc>
      </w:tr>
      <w:tr w:rsidR="00227ED3" w:rsidRPr="003F2FBB" w14:paraId="15DB52C4" w14:textId="77777777" w:rsidTr="00E438EC">
        <w:trPr>
          <w:gridAfter w:val="1"/>
          <w:wAfter w:w="10" w:type="dxa"/>
          <w:trHeight w:val="283"/>
        </w:trPr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BCC48D" w14:textId="77777777" w:rsidR="00227ED3" w:rsidRPr="003F2FBB" w:rsidRDefault="00227ED3" w:rsidP="00790DAE">
            <w:pPr>
              <w:keepLines/>
              <w:spacing w:before="120" w:after="0" w:line="240" w:lineRule="auto"/>
              <w:rPr>
                <w:rFonts w:cs="Arial"/>
                <w:sz w:val="20"/>
              </w:rPr>
            </w:pPr>
            <w:r w:rsidRPr="003F2FBB">
              <w:rPr>
                <w:rFonts w:cs="Arial"/>
                <w:sz w:val="20"/>
              </w:rPr>
              <w:t>Website</w:t>
            </w:r>
          </w:p>
        </w:tc>
        <w:tc>
          <w:tcPr>
            <w:tcW w:w="949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CD2A44" w14:textId="0CB014D6" w:rsidR="00227ED3" w:rsidRPr="003F2FBB" w:rsidRDefault="00DB5ED1" w:rsidP="00790DAE">
            <w:pPr>
              <w:spacing w:after="0" w:line="240" w:lineRule="auto"/>
              <w:ind w:left="38"/>
              <w:rPr>
                <w:rFonts w:cs="Arial"/>
                <w:b/>
                <w:color w:val="000000" w:themeColor="text1"/>
                <w:sz w:val="20"/>
                <w:u w:val="single"/>
              </w:rPr>
            </w:pPr>
            <w:hyperlink r:id="rId16" w:history="1">
              <w:r w:rsidRPr="003F2FBB">
                <w:rPr>
                  <w:rStyle w:val="Hyperlink"/>
                  <w:rFonts w:cs="Arial"/>
                  <w:b/>
                  <w:sz w:val="20"/>
                </w:rPr>
                <w:t>https://www.consumerprotection.wa.gov.au/limited-partnerships</w:t>
              </w:r>
            </w:hyperlink>
          </w:p>
        </w:tc>
      </w:tr>
      <w:tr w:rsidR="00227ED3" w:rsidRPr="00AF39E5" w14:paraId="201E26EE" w14:textId="77777777" w:rsidTr="00E438EC">
        <w:trPr>
          <w:gridAfter w:val="1"/>
          <w:wAfter w:w="10" w:type="dxa"/>
          <w:trHeight w:val="20"/>
        </w:trPr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02D796" w14:textId="77777777" w:rsidR="00227ED3" w:rsidRPr="00AF39E5" w:rsidRDefault="00227ED3" w:rsidP="00AD1A2F">
            <w:pPr>
              <w:keepLines/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94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559AC" w14:textId="77777777" w:rsidR="00227ED3" w:rsidRPr="00AF39E5" w:rsidRDefault="00227ED3" w:rsidP="00AD1A2F">
            <w:pPr>
              <w:spacing w:after="0" w:line="240" w:lineRule="auto"/>
              <w:ind w:left="38"/>
              <w:rPr>
                <w:rFonts w:cs="Arial"/>
                <w:b/>
                <w:color w:val="000000" w:themeColor="text1"/>
                <w:sz w:val="12"/>
                <w:szCs w:val="12"/>
                <w:u w:val="single"/>
              </w:rPr>
            </w:pPr>
          </w:p>
        </w:tc>
      </w:tr>
      <w:tr w:rsidR="00E438EC" w:rsidRPr="00AF39E5" w14:paraId="1298674A" w14:textId="77777777" w:rsidTr="00E438EC">
        <w:trPr>
          <w:gridAfter w:val="1"/>
          <w:wAfter w:w="10" w:type="dxa"/>
          <w:trHeight w:val="1038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D4D39" w14:textId="4DB26B6F" w:rsidR="00E438EC" w:rsidRPr="00AF39E5" w:rsidRDefault="00E438EC" w:rsidP="00E438EC">
            <w:pPr>
              <w:spacing w:after="0" w:line="240" w:lineRule="auto"/>
              <w:ind w:left="30"/>
              <w:rPr>
                <w:rFonts w:cs="Arial"/>
                <w:b/>
                <w:color w:val="000000" w:themeColor="text1"/>
                <w:sz w:val="12"/>
                <w:szCs w:val="12"/>
                <w:u w:val="single"/>
              </w:rPr>
            </w:pPr>
            <w:r w:rsidRPr="00B070EB">
              <w:rPr>
                <w:rFonts w:cs="Arial"/>
                <w:b/>
                <w:sz w:val="18"/>
              </w:rPr>
              <w:t>The above information is intended as a guide only and is included to assist you in completing and lodging this form. This page</w:t>
            </w:r>
            <w:r>
              <w:rPr>
                <w:rFonts w:cs="Arial"/>
                <w:b/>
                <w:sz w:val="18"/>
              </w:rPr>
              <w:t xml:space="preserve"> i</w:t>
            </w:r>
            <w:r w:rsidRPr="00B070EB">
              <w:rPr>
                <w:rFonts w:cs="Arial"/>
                <w:b/>
                <w:sz w:val="18"/>
              </w:rPr>
              <w:t>s not part of the form. If required, professional advice should be obtained regarding the matters dealt with in this form</w:t>
            </w:r>
            <w:r>
              <w:rPr>
                <w:rFonts w:cs="Arial"/>
                <w:b/>
                <w:sz w:val="18"/>
              </w:rPr>
              <w:t>.</w:t>
            </w:r>
          </w:p>
        </w:tc>
      </w:tr>
      <w:tr w:rsidR="00206566" w:rsidRPr="005A4B8D" w14:paraId="1BEFF949" w14:textId="77777777" w:rsidTr="00E438EC">
        <w:trPr>
          <w:gridAfter w:val="1"/>
          <w:wAfter w:w="10" w:type="dxa"/>
          <w:trHeight w:val="1531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875E7" w14:textId="77777777" w:rsidR="00206566" w:rsidRPr="005A4B8D" w:rsidRDefault="00206566" w:rsidP="00DE6B15">
            <w:pPr>
              <w:pStyle w:val="Heading1"/>
              <w:spacing w:before="0" w:line="240" w:lineRule="auto"/>
              <w:ind w:right="737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FA56AA" wp14:editId="45DB8CF4">
                  <wp:extent cx="3236976" cy="762000"/>
                  <wp:effectExtent l="0" t="0" r="1905" b="0"/>
                  <wp:docPr id="1840432169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698792" name="Picture 1" descr="A close-up of a sig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1" layoutInCell="1" allowOverlap="1" wp14:anchorId="12BB3446" wp14:editId="32D12DC8">
                  <wp:simplePos x="0" y="0"/>
                  <wp:positionH relativeFrom="page">
                    <wp:posOffset>5871210</wp:posOffset>
                  </wp:positionH>
                  <wp:positionV relativeFrom="page">
                    <wp:posOffset>161290</wp:posOffset>
                  </wp:positionV>
                  <wp:extent cx="765810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955" y="21166"/>
                      <wp:lineTo x="20955" y="0"/>
                      <wp:lineTo x="0" y="0"/>
                    </wp:wrapPolygon>
                  </wp:wrapTight>
                  <wp:docPr id="558682649" name="Picture 558682649" descr="A logo with a green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085479" name="Picture 893085479" descr="A logo with a green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6566" w:rsidRPr="007023DB" w14:paraId="1330D8D0" w14:textId="77777777" w:rsidTr="009B458D">
        <w:trPr>
          <w:gridAfter w:val="1"/>
          <w:wAfter w:w="10" w:type="dxa"/>
          <w:trHeight w:val="540"/>
        </w:trPr>
        <w:tc>
          <w:tcPr>
            <w:tcW w:w="1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1B3E" w14:textId="07B1F827" w:rsidR="00206566" w:rsidRPr="007023DB" w:rsidRDefault="00206566" w:rsidP="00DE6B15">
            <w:pPr>
              <w:spacing w:after="0" w:line="240" w:lineRule="auto"/>
              <w:rPr>
                <w:rFonts w:cs="Arial"/>
                <w:b/>
                <w:sz w:val="32"/>
                <w:szCs w:val="24"/>
              </w:rPr>
            </w:pPr>
            <w:r>
              <w:rPr>
                <w:rFonts w:cs="Arial"/>
                <w:b/>
                <w:sz w:val="32"/>
                <w:szCs w:val="24"/>
              </w:rPr>
              <w:t>LPF0</w:t>
            </w:r>
            <w:r w:rsidR="000277BF">
              <w:rPr>
                <w:rFonts w:cs="Arial"/>
                <w:b/>
                <w:sz w:val="32"/>
                <w:szCs w:val="24"/>
              </w:rPr>
              <w:t>6</w:t>
            </w:r>
          </w:p>
        </w:tc>
        <w:tc>
          <w:tcPr>
            <w:tcW w:w="93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FC6D" w14:textId="7F837483" w:rsidR="00206566" w:rsidRPr="007023DB" w:rsidRDefault="00206566" w:rsidP="00DE6B15">
            <w:pPr>
              <w:spacing w:after="0"/>
              <w:jc w:val="right"/>
              <w:rPr>
                <w:rFonts w:cs="Arial"/>
                <w:sz w:val="18"/>
              </w:rPr>
            </w:pPr>
          </w:p>
        </w:tc>
      </w:tr>
      <w:tr w:rsidR="00DA630B" w:rsidRPr="00615C09" w14:paraId="64D8304F" w14:textId="77777777" w:rsidTr="009B458D">
        <w:trPr>
          <w:gridAfter w:val="1"/>
          <w:wAfter w:w="10" w:type="dxa"/>
          <w:trHeight w:val="102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6B6E"/>
            <w:vAlign w:val="center"/>
          </w:tcPr>
          <w:p w14:paraId="1B8F55B8" w14:textId="5FAC25FA" w:rsidR="00DA630B" w:rsidRPr="00615C09" w:rsidRDefault="000277BF" w:rsidP="00E95A97">
            <w:pPr>
              <w:spacing w:after="0" w:line="240" w:lineRule="auto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Notice of revocation or cessation of registration </w:t>
            </w:r>
            <w:r w:rsidR="007D3810">
              <w:rPr>
                <w:rFonts w:cs="Arial"/>
                <w:color w:val="FFFFFF" w:themeColor="background1"/>
                <w:sz w:val="36"/>
                <w:szCs w:val="36"/>
              </w:rPr>
              <w:t>for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 an incorporated limited partnership</w:t>
            </w:r>
          </w:p>
        </w:tc>
      </w:tr>
      <w:tr w:rsidR="00DA630B" w:rsidRPr="007023DB" w14:paraId="39C29923" w14:textId="77777777" w:rsidTr="009B458D">
        <w:trPr>
          <w:gridAfter w:val="1"/>
          <w:wAfter w:w="10" w:type="dxa"/>
          <w:trHeight w:val="283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236F1" w14:textId="7406EB80" w:rsidR="00204F43" w:rsidRPr="00237DAF" w:rsidRDefault="00D33FF5" w:rsidP="00CE2E64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Limited Partnerships Act 2016 48 </w:t>
            </w:r>
            <w:r w:rsidR="000277BF">
              <w:rPr>
                <w:rFonts w:cs="Arial"/>
                <w:i/>
                <w:sz w:val="18"/>
                <w:szCs w:val="18"/>
              </w:rPr>
              <w:t>(4)</w:t>
            </w:r>
          </w:p>
        </w:tc>
      </w:tr>
      <w:tr w:rsidR="00DA630B" w14:paraId="25FDBBC1" w14:textId="77777777" w:rsidTr="009B4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964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08E79" w14:textId="77777777" w:rsidR="00DA630B" w:rsidRPr="00937944" w:rsidRDefault="00DA630B" w:rsidP="00937944">
            <w:pPr>
              <w:pStyle w:val="ListParagraph"/>
              <w:spacing w:before="120" w:after="0" w:line="240" w:lineRule="auto"/>
              <w:ind w:left="403"/>
              <w:contextualSpacing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37944">
              <w:rPr>
                <w:rFonts w:ascii="Arial" w:hAnsi="Arial" w:cs="Arial"/>
                <w:b/>
                <w:sz w:val="16"/>
                <w:szCs w:val="18"/>
              </w:rPr>
              <w:t>OFFICE USE ONLY</w:t>
            </w:r>
          </w:p>
          <w:p w14:paraId="069890F5" w14:textId="77777777" w:rsidR="00F74B7B" w:rsidRPr="00CE4CBA" w:rsidRDefault="00F74B7B" w:rsidP="00E95A97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DA630B" w:rsidRPr="002706D1" w14:paraId="582ACE97" w14:textId="77777777" w:rsidTr="009B458D">
        <w:trPr>
          <w:gridAfter w:val="1"/>
          <w:wAfter w:w="10" w:type="dxa"/>
          <w:trHeight w:val="454"/>
        </w:trPr>
        <w:tc>
          <w:tcPr>
            <w:tcW w:w="109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18B029" w14:textId="48857679" w:rsidR="00DA630B" w:rsidRPr="002706D1" w:rsidRDefault="00237DAF" w:rsidP="00790DAE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  <w:r w:rsidRPr="00402602">
              <w:rPr>
                <w:rFonts w:cs="Arial"/>
                <w:b/>
                <w:bCs/>
                <w:szCs w:val="28"/>
              </w:rPr>
              <w:t>When completed, this form is classed as “OFFICIAL SENSITIVE”</w:t>
            </w:r>
          </w:p>
        </w:tc>
      </w:tr>
      <w:tr w:rsidR="004121EC" w:rsidRPr="00E95A97" w14:paraId="75923D58" w14:textId="77777777" w:rsidTr="009B458D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2E650C36" w14:textId="3BBBA330" w:rsidR="00046745" w:rsidRPr="00E95A97" w:rsidRDefault="004121EC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E95A97">
              <w:rPr>
                <w:b/>
                <w:bCs/>
                <w:color w:val="FFFFFF" w:themeColor="background1"/>
                <w:sz w:val="20"/>
              </w:rPr>
              <w:t>Contact details of person lodging this application</w:t>
            </w:r>
          </w:p>
        </w:tc>
      </w:tr>
      <w:tr w:rsidR="007B54B9" w:rsidRPr="00310D60" w14:paraId="311B8A7D" w14:textId="77777777" w:rsidTr="009B458D">
        <w:trPr>
          <w:gridAfter w:val="1"/>
          <w:wAfter w:w="10" w:type="dxa"/>
          <w:trHeight w:val="340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C71D" w14:textId="2DFA44B1" w:rsidR="007B54B9" w:rsidRPr="00310D60" w:rsidRDefault="007B54B9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310D60">
              <w:rPr>
                <w:rFonts w:cs="Arial"/>
                <w:i/>
                <w:sz w:val="20"/>
              </w:rPr>
              <w:t>The name and contact details of the person with whom we can discuss this application.</w:t>
            </w:r>
          </w:p>
        </w:tc>
      </w:tr>
      <w:tr w:rsidR="00046745" w:rsidRPr="007749D3" w14:paraId="04D27C70" w14:textId="12C8E355" w:rsidTr="00E438EC">
        <w:trPr>
          <w:gridAfter w:val="1"/>
          <w:wAfter w:w="10" w:type="dxa"/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1C71A4" w14:textId="45A10C86" w:rsidR="00046745" w:rsidRPr="007749D3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E443F6E" w14:textId="7845CEE0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Title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40964A" w14:textId="291E5B5E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890C886" w14:textId="07634C0D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Nam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E35443" w14:textId="240DEF46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0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5202DAB" w14:textId="77C6C2A5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Surnam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5DEAA" w14:textId="77777777" w:rsidR="00046745" w:rsidRPr="007749D3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812295" w:rsidRPr="000C1420" w14:paraId="60CCDEED" w14:textId="176AA1BC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307A" w14:textId="77777777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EA3F5" w14:textId="71DA2D23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B1E3" w14:textId="77777777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4108" w14:textId="2ED749D0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0BB80" w14:textId="77777777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1768" w14:textId="77777777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B5B6C" w14:textId="77777777" w:rsidR="00046745" w:rsidRPr="000C1420" w:rsidRDefault="00046745" w:rsidP="00046745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2295" w:rsidRPr="007749D3" w14:paraId="12A67434" w14:textId="77777777" w:rsidTr="00E438EC">
        <w:trPr>
          <w:gridAfter w:val="1"/>
          <w:wAfter w:w="10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0751EA" w14:textId="77777777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48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CDE2531" w14:textId="56444B2D" w:rsidR="00046745" w:rsidRPr="007749D3" w:rsidRDefault="00D55663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Emai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45C8EE" w14:textId="30A0E492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D3A1D51" w14:textId="24FD0AF7" w:rsidR="00046745" w:rsidRPr="007749D3" w:rsidRDefault="00D55663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Telephon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37183" w14:textId="77777777" w:rsidR="00046745" w:rsidRPr="007749D3" w:rsidRDefault="00046745" w:rsidP="0004674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046745" w:rsidRPr="000C1420" w14:paraId="34AF0088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01BD4" w14:textId="77777777" w:rsidR="00046745" w:rsidRPr="000C1420" w:rsidRDefault="00046745" w:rsidP="0004674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6B28" w14:textId="77777777" w:rsidR="00046745" w:rsidRPr="000C1420" w:rsidRDefault="00046745" w:rsidP="0004674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D7E4" w14:textId="77777777" w:rsidR="00046745" w:rsidRPr="000C1420" w:rsidRDefault="00046745" w:rsidP="0004674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110E" w14:textId="77777777" w:rsidR="00046745" w:rsidRPr="000C1420" w:rsidRDefault="00046745" w:rsidP="0004674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12E04" w14:textId="77777777" w:rsidR="00046745" w:rsidRPr="000C1420" w:rsidRDefault="00046745" w:rsidP="0004674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5663" w:rsidRPr="00310D60" w14:paraId="62C6BF54" w14:textId="77777777" w:rsidTr="00E438EC">
        <w:trPr>
          <w:gridAfter w:val="1"/>
          <w:wAfter w:w="10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3D3F63" w14:textId="77777777" w:rsidR="00D55663" w:rsidRPr="00310D60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3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1184843" w14:textId="1EC99284" w:rsidR="00D55663" w:rsidRPr="00310D60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310D60">
              <w:rPr>
                <w:rFonts w:cs="Arial"/>
                <w:sz w:val="20"/>
              </w:rPr>
              <w:t>Address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8DF98" w14:textId="77777777" w:rsidR="00D55663" w:rsidRPr="00310D60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D55663" w:rsidRPr="007749D3" w14:paraId="0F186D02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1BED1" w14:textId="77777777" w:rsidR="00D55663" w:rsidRPr="007749D3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A960A5" w14:textId="77777777" w:rsidR="00D55663" w:rsidRPr="007749D3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ED63BF" w14:textId="77777777" w:rsidR="00D55663" w:rsidRPr="007749D3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046745" w:rsidRPr="007749D3" w14:paraId="5A0AD744" w14:textId="77777777" w:rsidTr="00E438EC">
        <w:trPr>
          <w:gridAfter w:val="1"/>
          <w:wAfter w:w="10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1A984E" w14:textId="77777777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51B31E" w14:textId="19B7D932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Suburb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514403" w14:textId="77777777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FAB172F" w14:textId="42CB6375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Stat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8D21E7" w14:textId="77777777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269D236" w14:textId="5F05C8DF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749D3">
              <w:rPr>
                <w:rFonts w:cs="Arial"/>
                <w:sz w:val="20"/>
              </w:rPr>
              <w:t>Post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A535BA" w14:textId="09F40B80" w:rsidR="00046745" w:rsidRPr="007749D3" w:rsidRDefault="00046745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046745" w:rsidRPr="000C1420" w14:paraId="032D328F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49621C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45A7F6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94F66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77DD63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74F6EF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1EBBD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2DA559" w14:textId="77777777" w:rsidR="00046745" w:rsidRPr="000C1420" w:rsidRDefault="00046745" w:rsidP="00790DA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5663" w:rsidRPr="002706D1" w14:paraId="08AE7F2E" w14:textId="77777777" w:rsidTr="009B458D">
        <w:trPr>
          <w:gridAfter w:val="1"/>
          <w:wAfter w:w="10" w:type="dxa"/>
          <w:trHeight w:val="113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B487" w14:textId="77777777" w:rsidR="00D55663" w:rsidRPr="002706D1" w:rsidRDefault="00D55663" w:rsidP="00790DAE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D55663" w:rsidRPr="00E95A97" w14:paraId="36713A56" w14:textId="77777777" w:rsidTr="009B458D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17D3E126" w14:textId="32AEFC58" w:rsidR="00D55663" w:rsidRPr="00E95A97" w:rsidRDefault="000C7A32">
            <w:pPr>
              <w:numPr>
                <w:ilvl w:val="0"/>
                <w:numId w:val="12"/>
              </w:numPr>
              <w:spacing w:before="60" w:after="60" w:line="240" w:lineRule="auto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Incorporated limited partnership details</w:t>
            </w:r>
          </w:p>
        </w:tc>
      </w:tr>
      <w:tr w:rsidR="00E844D6" w:rsidRPr="000C1420" w14:paraId="64618B87" w14:textId="77777777" w:rsidTr="00E438EC">
        <w:trPr>
          <w:gridAfter w:val="1"/>
          <w:wAfter w:w="10" w:type="dxa"/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A22B6F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6929C7" w14:textId="0833222C" w:rsidR="00E844D6" w:rsidRPr="000C1420" w:rsidRDefault="000C7A32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Name of the incorporated limited partnership</w:t>
            </w:r>
            <w:r w:rsidR="00E844D6" w:rsidRPr="00310D6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472B6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55663" w:rsidRPr="00046745" w14:paraId="529B064C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0FF76" w14:textId="77777777" w:rsidR="00D55663" w:rsidRPr="00615C09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3CCE3" w14:textId="77777777" w:rsidR="00D55663" w:rsidRPr="00615C09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98023F" w14:textId="77777777" w:rsidR="00D55663" w:rsidRPr="00615C09" w:rsidRDefault="00D55663" w:rsidP="00790DAE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E844D6" w:rsidRPr="007749D3" w14:paraId="1C185FE7" w14:textId="77777777" w:rsidTr="00E438EC">
        <w:trPr>
          <w:gridAfter w:val="1"/>
          <w:wAfter w:w="10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B8351D" w14:textId="77777777" w:rsidR="00E844D6" w:rsidRPr="007749D3" w:rsidRDefault="00E844D6" w:rsidP="002A5DF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48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8DA5C99" w14:textId="406049EC" w:rsidR="00E844D6" w:rsidRPr="007749D3" w:rsidRDefault="00E844D6" w:rsidP="002A5DF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ration Numb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1F22DC" w14:textId="77777777" w:rsidR="00E844D6" w:rsidRPr="007749D3" w:rsidRDefault="00E844D6" w:rsidP="002A5DF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89447D" w14:textId="1DF18D4D" w:rsidR="00E844D6" w:rsidRPr="007749D3" w:rsidRDefault="00E844D6" w:rsidP="002A5DF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153ED5" w14:textId="77777777" w:rsidR="00E844D6" w:rsidRPr="007749D3" w:rsidRDefault="00E844D6" w:rsidP="002A5DF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E844D6" w:rsidRPr="000C1420" w14:paraId="4B0F386B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3D165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FD89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1F55B2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278147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76520" w14:textId="77777777" w:rsidR="00E844D6" w:rsidRPr="000C1420" w:rsidRDefault="00E844D6" w:rsidP="002A5DF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0D60" w:rsidRPr="002706D1" w14:paraId="1CEF73B4" w14:textId="77777777" w:rsidTr="009B458D">
        <w:trPr>
          <w:gridAfter w:val="1"/>
          <w:wAfter w:w="10" w:type="dxa"/>
          <w:trHeight w:val="113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BE8F" w14:textId="77777777" w:rsidR="00310D60" w:rsidRPr="002706D1" w:rsidRDefault="00310D60" w:rsidP="002A5DF6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4121EC" w:rsidRPr="00E95A97" w14:paraId="14342AEC" w14:textId="77777777" w:rsidTr="009B458D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4EC26F49" w14:textId="19158010" w:rsidR="004121EC" w:rsidRPr="00E95A97" w:rsidRDefault="000277BF">
            <w:pPr>
              <w:numPr>
                <w:ilvl w:val="0"/>
                <w:numId w:val="12"/>
              </w:numPr>
              <w:spacing w:before="60" w:after="60" w:line="240" w:lineRule="auto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Revocation of registration</w:t>
            </w:r>
          </w:p>
        </w:tc>
      </w:tr>
      <w:tr w:rsidR="009F1921" w:rsidRPr="000C1420" w14:paraId="78E44CC1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2A5F85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9F5A97" w14:textId="7001B254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The incorporated limited partnership was previously registered </w:t>
            </w:r>
            <w:r w:rsidRPr="009F1921">
              <w:rPr>
                <w:rFonts w:cs="Arial"/>
                <w:sz w:val="20"/>
              </w:rPr>
              <w:t xml:space="preserve">under the </w:t>
            </w:r>
            <w:r w:rsidRPr="009F1921">
              <w:rPr>
                <w:rFonts w:cs="Arial"/>
                <w:i/>
                <w:iCs/>
                <w:sz w:val="20"/>
              </w:rPr>
              <w:t>Venture Capital Act 2002</w:t>
            </w:r>
            <w:r w:rsidRPr="009F1921">
              <w:rPr>
                <w:rFonts w:cs="Arial"/>
                <w:sz w:val="20"/>
              </w:rPr>
              <w:t xml:space="preserve"> (Clth) as 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33491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1921" w:rsidRPr="009F1921" w14:paraId="2F5EE3A4" w14:textId="77777777" w:rsidTr="00E438E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A9110DE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40F72F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9F1921">
              <w:rPr>
                <w:rFonts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8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9577414" w14:textId="54629C6D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9F1921">
              <w:rPr>
                <w:rFonts w:cs="Arial"/>
                <w:sz w:val="20"/>
              </w:rPr>
              <w:t>Venture Capital Limited Partnership (VCLP)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0D1156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F1921" w:rsidRPr="009F1921" w14:paraId="7CD994D8" w14:textId="77777777" w:rsidTr="00E438E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2B2744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E31A5" w14:textId="3B2BB475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9F1921">
              <w:rPr>
                <w:rFonts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8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136DE4" w14:textId="37792324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9F1921">
              <w:rPr>
                <w:rFonts w:cs="Arial"/>
                <w:sz w:val="20"/>
              </w:rPr>
              <w:t>Early Stage Venture Capital Limited Partnership (ESVCLP)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BB3B2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F1921" w:rsidRPr="009F1921" w14:paraId="013776CC" w14:textId="77777777" w:rsidTr="00E438E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5AF84C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F46436" w14:textId="16B6C094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36"/>
                <w:szCs w:val="36"/>
              </w:rPr>
            </w:pPr>
            <w:r w:rsidRPr="009F1921">
              <w:rPr>
                <w:rFonts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8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534F8" w14:textId="4AA7BBEA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9F1921">
              <w:rPr>
                <w:rFonts w:cs="Arial"/>
                <w:sz w:val="20"/>
              </w:rPr>
              <w:t>Australian Venture Capital Fund of Funds (AFOF)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E07A0" w14:textId="77777777" w:rsidR="009F1921" w:rsidRPr="009F1921" w:rsidRDefault="009F1921" w:rsidP="009F1921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F1921" w:rsidRPr="007749D3" w14:paraId="29B360D7" w14:textId="77777777" w:rsidTr="00E438EC">
        <w:trPr>
          <w:gridAfter w:val="1"/>
          <w:wAfter w:w="10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A6343A" w14:textId="77777777" w:rsidR="009F1921" w:rsidRPr="007749D3" w:rsidRDefault="009F1921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88622C" w14:textId="0EA1C0DE" w:rsidR="009F1921" w:rsidRPr="007749D3" w:rsidRDefault="009F1921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registration as VCLP, ESVLP or AFOF was revoked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2B1437" w14:textId="77777777" w:rsidR="009F1921" w:rsidRPr="007749D3" w:rsidRDefault="009F1921" w:rsidP="00DE6B15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F1921" w:rsidRPr="000C1420" w14:paraId="29C053FF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F04B" w14:textId="77777777" w:rsidR="009F1921" w:rsidRPr="000C1420" w:rsidRDefault="009F1921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656E" w14:textId="77777777" w:rsidR="009F1921" w:rsidRPr="000C1420" w:rsidRDefault="009F1921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1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0C20F1" w14:textId="7F338E0D" w:rsidR="009F1921" w:rsidRPr="000C1420" w:rsidRDefault="009F1921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F1921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89105" w14:textId="77777777" w:rsidR="009F1921" w:rsidRPr="000C1420" w:rsidRDefault="009F1921" w:rsidP="00DE6B15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E67BB" w:rsidRPr="001E67BB" w14:paraId="5D264215" w14:textId="77777777" w:rsidTr="00E438EC">
        <w:trPr>
          <w:gridAfter w:val="1"/>
          <w:wAfter w:w="10" w:type="dxa"/>
          <w:trHeight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F6C42C" w14:textId="77777777" w:rsidR="001E67BB" w:rsidRPr="001E67BB" w:rsidRDefault="001E67BB" w:rsidP="00DE6B15">
            <w:pPr>
              <w:keepLines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D09496" w14:textId="77777777" w:rsidR="001E67BB" w:rsidRPr="001E67BB" w:rsidRDefault="001E67BB" w:rsidP="00DE6B15">
            <w:pPr>
              <w:keepLines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5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E13F13" w14:textId="77777777" w:rsidR="001E67BB" w:rsidRPr="001E67BB" w:rsidRDefault="001E67BB" w:rsidP="00DE6B15">
            <w:pPr>
              <w:keepLines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D63B0" w14:textId="77777777" w:rsidR="001E67BB" w:rsidRPr="001E67BB" w:rsidRDefault="001E67BB" w:rsidP="00DE6B15">
            <w:pPr>
              <w:keepLines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</w:tr>
      <w:tr w:rsidR="001E67BB" w:rsidRPr="00E95A97" w14:paraId="5BC12C06" w14:textId="77777777" w:rsidTr="009B458D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52FD5560" w14:textId="77777777" w:rsidR="001E67BB" w:rsidRPr="00E95A97" w:rsidRDefault="001E67BB" w:rsidP="005479D8">
            <w:pPr>
              <w:numPr>
                <w:ilvl w:val="0"/>
                <w:numId w:val="12"/>
              </w:numPr>
              <w:spacing w:before="60" w:after="60" w:line="240" w:lineRule="auto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essation of recognition as a venture capital management partnership</w:t>
            </w:r>
          </w:p>
        </w:tc>
      </w:tr>
      <w:tr w:rsidR="001E67BB" w:rsidRPr="000C1420" w14:paraId="6852E1A7" w14:textId="77777777" w:rsidTr="00E438EC">
        <w:trPr>
          <w:gridAfter w:val="1"/>
          <w:wAfter w:w="10" w:type="dxa"/>
          <w:trHeight w:val="56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C2CE74" w14:textId="77777777" w:rsidR="001E67BB" w:rsidRPr="000C1420" w:rsidRDefault="001E67BB" w:rsidP="005479D8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76FDAC" w14:textId="77777777" w:rsidR="001E67BB" w:rsidRPr="000C1420" w:rsidRDefault="001E67BB" w:rsidP="00EE676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The incorporated limited partnership was previously recognised as a </w:t>
            </w:r>
            <w:r w:rsidRPr="009F1921">
              <w:rPr>
                <w:rFonts w:cs="Arial"/>
                <w:sz w:val="20"/>
              </w:rPr>
              <w:t xml:space="preserve">Venture Capital </w:t>
            </w:r>
            <w:r>
              <w:rPr>
                <w:rFonts w:cs="Arial"/>
                <w:sz w:val="20"/>
              </w:rPr>
              <w:t>Management Partnership (VCMP) and ceased to be recognised as a VCMP on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EE9EE8" w14:textId="77777777" w:rsidR="001E67BB" w:rsidRPr="000C1420" w:rsidRDefault="001E67BB" w:rsidP="005479D8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E67BB" w:rsidRPr="000C1420" w14:paraId="7D8F50BD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A66C" w14:textId="77777777" w:rsidR="001E67BB" w:rsidRPr="000C1420" w:rsidRDefault="001E67BB" w:rsidP="005479D8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6683" w14:textId="77777777" w:rsidR="001E67BB" w:rsidRPr="000C1420" w:rsidRDefault="001E67BB" w:rsidP="005479D8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1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16AEF" w14:textId="77777777" w:rsidR="001E67BB" w:rsidRPr="000C1420" w:rsidRDefault="001E67BB" w:rsidP="005479D8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F1921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02745" w14:textId="77777777" w:rsidR="001E67BB" w:rsidRPr="000C1420" w:rsidRDefault="001E67BB" w:rsidP="005479D8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E67BB" w:rsidRPr="002706D1" w14:paraId="2D5A5C66" w14:textId="77777777" w:rsidTr="009B458D">
        <w:trPr>
          <w:gridAfter w:val="1"/>
          <w:wAfter w:w="10" w:type="dxa"/>
          <w:trHeight w:val="283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12C2D" w14:textId="77777777" w:rsidR="001E67BB" w:rsidRDefault="00C25B74" w:rsidP="00C25B74">
            <w:pPr>
              <w:keepLines/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sz w:val="12"/>
              </w:rPr>
            </w:pPr>
            <w:r w:rsidRPr="00231F89">
              <w:rPr>
                <w:rFonts w:cs="Arial"/>
                <w:b/>
                <w:bCs/>
                <w:i/>
                <w:iCs/>
                <w:sz w:val="12"/>
              </w:rPr>
              <w:t>FORM CONTINUES NEXT PAGE</w:t>
            </w:r>
          </w:p>
          <w:p w14:paraId="7E195838" w14:textId="1E971B5F" w:rsidR="00E438EC" w:rsidRPr="002706D1" w:rsidRDefault="00E438EC" w:rsidP="00C25B74">
            <w:pPr>
              <w:keepLines/>
              <w:spacing w:after="0" w:line="240" w:lineRule="auto"/>
              <w:jc w:val="right"/>
              <w:rPr>
                <w:rFonts w:cs="Arial"/>
                <w:i/>
                <w:sz w:val="10"/>
                <w:szCs w:val="10"/>
              </w:rPr>
            </w:pPr>
          </w:p>
        </w:tc>
      </w:tr>
      <w:tr w:rsidR="009F1921" w:rsidRPr="00E95A97" w14:paraId="40FF23B2" w14:textId="77777777" w:rsidTr="009B458D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324FF88E" w14:textId="6998AF5F" w:rsidR="009F1921" w:rsidRPr="00E95A97" w:rsidRDefault="009F1921">
            <w:pPr>
              <w:numPr>
                <w:ilvl w:val="0"/>
                <w:numId w:val="12"/>
              </w:numPr>
              <w:spacing w:before="60" w:after="60" w:line="240" w:lineRule="auto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>Ceasing to carry on business</w:t>
            </w:r>
          </w:p>
        </w:tc>
      </w:tr>
      <w:tr w:rsidR="009F1921" w:rsidRPr="000C1420" w14:paraId="5A4C5F13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9BFD3D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EE62D" w14:textId="04F5040E" w:rsidR="009F1921" w:rsidRPr="000C1420" w:rsidRDefault="009F1921" w:rsidP="009F1921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The incorporated limited partnership ceased to carry on business on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E11E18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1921" w:rsidRPr="000C1420" w14:paraId="3DDA958A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4C5F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6A4A3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1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5355A0" w14:textId="353B3EBE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F1921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89220" w14:textId="77777777" w:rsidR="009F1921" w:rsidRPr="000C1420" w:rsidRDefault="009F1921" w:rsidP="00F41B8E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1921" w:rsidRPr="002706D1" w14:paraId="0BB10E24" w14:textId="77777777" w:rsidTr="009B458D">
        <w:trPr>
          <w:gridAfter w:val="1"/>
          <w:wAfter w:w="10" w:type="dxa"/>
          <w:trHeight w:val="113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7A6A7" w14:textId="77777777" w:rsidR="009F1921" w:rsidRPr="002706D1" w:rsidRDefault="009F1921" w:rsidP="00F41B8E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2567ED" w:rsidRPr="006B34D1" w14:paraId="02F07BFF" w14:textId="77777777" w:rsidTr="009B458D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47AAEA6F" w14:textId="2852D791" w:rsidR="002567ED" w:rsidRPr="006B34D1" w:rsidRDefault="002567ED" w:rsidP="006B34D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6B34D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Privacy Collection Notice</w:t>
            </w:r>
          </w:p>
        </w:tc>
      </w:tr>
      <w:tr w:rsidR="002567ED" w:rsidRPr="000B1262" w14:paraId="2A9B1752" w14:textId="77777777" w:rsidTr="009B458D">
        <w:trPr>
          <w:gridAfter w:val="1"/>
          <w:wAfter w:w="10" w:type="dxa"/>
          <w:trHeight w:val="23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19DAE" w14:textId="11234A2B" w:rsidR="002567ED" w:rsidRPr="008A553A" w:rsidRDefault="002567ED" w:rsidP="00E438EC">
            <w:pPr>
              <w:spacing w:before="120" w:after="120"/>
              <w:jc w:val="both"/>
              <w:rPr>
                <w:rFonts w:cs="Arial"/>
                <w:bCs/>
                <w:sz w:val="20"/>
              </w:rPr>
            </w:pPr>
            <w:r w:rsidRPr="00C43F08">
              <w:rPr>
                <w:sz w:val="20"/>
              </w:rPr>
              <w:t xml:space="preserve">The Department of Local Government, Industry Regulation and Safety (LGIRS) collects the personal information you provide through this form to administer the </w:t>
            </w:r>
            <w:r>
              <w:rPr>
                <w:i/>
                <w:iCs/>
                <w:sz w:val="20"/>
              </w:rPr>
              <w:t>Limited Partnerships Act 2016</w:t>
            </w:r>
            <w:r w:rsidRPr="00C43F08">
              <w:rPr>
                <w:i/>
                <w:iCs/>
                <w:sz w:val="20"/>
              </w:rPr>
              <w:t xml:space="preserve"> (WA)</w:t>
            </w:r>
            <w:r w:rsidRPr="00C43F08">
              <w:rPr>
                <w:sz w:val="20"/>
              </w:rPr>
              <w:t xml:space="preserve">, including assessing applications, processing notifications and maintaining </w:t>
            </w:r>
            <w:r>
              <w:rPr>
                <w:sz w:val="20"/>
              </w:rPr>
              <w:t xml:space="preserve">records to support regulatory functions. </w:t>
            </w:r>
            <w:r w:rsidRPr="00C43F08">
              <w:rPr>
                <w:sz w:val="20"/>
              </w:rPr>
              <w:t xml:space="preserve">For more information about how your personal information is handled, including disclosures and your privacy rights, please see the full </w:t>
            </w:r>
            <w:hyperlink r:id="rId17" w:history="1">
              <w:r w:rsidRPr="00EE676E">
                <w:rPr>
                  <w:rStyle w:val="Hyperlink"/>
                  <w:sz w:val="20"/>
                </w:rPr>
                <w:t>Privacy Collection Notice</w:t>
              </w:r>
            </w:hyperlink>
            <w:r w:rsidRPr="00C43F08">
              <w:rPr>
                <w:sz w:val="20"/>
              </w:rPr>
              <w:t xml:space="preserve"> on our website</w:t>
            </w:r>
            <w:r w:rsidR="00EE676E">
              <w:rPr>
                <w:sz w:val="20"/>
              </w:rPr>
              <w:t>.</w:t>
            </w:r>
          </w:p>
        </w:tc>
      </w:tr>
      <w:tr w:rsidR="002567ED" w:rsidRPr="00754547" w14:paraId="1AF14852" w14:textId="77777777" w:rsidTr="009B458D">
        <w:trPr>
          <w:gridAfter w:val="1"/>
          <w:wAfter w:w="10" w:type="dxa"/>
          <w:trHeight w:val="113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C75D5" w14:textId="77777777" w:rsidR="002567ED" w:rsidRPr="00754547" w:rsidRDefault="002567ED">
            <w:pPr>
              <w:numPr>
                <w:ilvl w:val="0"/>
                <w:numId w:val="12"/>
              </w:numPr>
              <w:spacing w:before="60" w:after="60" w:line="240" w:lineRule="auto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8B216C" w:rsidRPr="00CE2940" w14:paraId="50CE5073" w14:textId="77777777" w:rsidTr="009B458D">
        <w:trPr>
          <w:gridAfter w:val="1"/>
          <w:wAfter w:w="10" w:type="dxa"/>
          <w:trHeight w:val="397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4FB43E7E" w14:textId="41A8030D" w:rsidR="008B216C" w:rsidRPr="00CE2940" w:rsidRDefault="00DD6D36" w:rsidP="00CE294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E294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Certification and </w:t>
            </w:r>
            <w:r w:rsidR="001464E3" w:rsidRPr="00CE294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S</w:t>
            </w:r>
            <w:r w:rsidRPr="00CE294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ignature</w:t>
            </w:r>
          </w:p>
        </w:tc>
      </w:tr>
      <w:tr w:rsidR="00206276" w:rsidRPr="0085278B" w14:paraId="0C35DF7E" w14:textId="77777777" w:rsidTr="009B458D">
        <w:trPr>
          <w:gridAfter w:val="1"/>
          <w:wAfter w:w="10" w:type="dxa"/>
          <w:trHeight w:val="340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DD1C8" w14:textId="07ACB756" w:rsidR="00206276" w:rsidRPr="009F1921" w:rsidRDefault="00DD6D36" w:rsidP="001464E3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F1921">
              <w:rPr>
                <w:rFonts w:cs="Arial"/>
                <w:b/>
                <w:bCs/>
                <w:sz w:val="18"/>
                <w:szCs w:val="18"/>
              </w:rPr>
              <w:t>NOTE:</w:t>
            </w:r>
            <w:r w:rsidRPr="009F1921">
              <w:rPr>
                <w:rFonts w:cs="Arial"/>
                <w:sz w:val="18"/>
                <w:szCs w:val="18"/>
              </w:rPr>
              <w:t xml:space="preserve"> </w:t>
            </w:r>
            <w:r w:rsidR="00206276" w:rsidRPr="009F1921">
              <w:rPr>
                <w:rFonts w:cs="Arial"/>
                <w:sz w:val="18"/>
                <w:szCs w:val="18"/>
              </w:rPr>
              <w:t>This notification must be signed by</w:t>
            </w:r>
            <w:r w:rsidRPr="009F1921">
              <w:rPr>
                <w:rFonts w:cs="Arial"/>
                <w:sz w:val="18"/>
                <w:szCs w:val="18"/>
              </w:rPr>
              <w:t xml:space="preserve"> </w:t>
            </w:r>
            <w:r w:rsidR="00206276" w:rsidRPr="009F1921">
              <w:rPr>
                <w:rFonts w:cs="Arial"/>
                <w:sz w:val="18"/>
                <w:szCs w:val="18"/>
              </w:rPr>
              <w:t>all general partners, or a general partner authorised by all the general partners.</w:t>
            </w:r>
          </w:p>
        </w:tc>
      </w:tr>
      <w:tr w:rsidR="00206276" w:rsidRPr="0085278B" w14:paraId="22515E7B" w14:textId="77777777" w:rsidTr="009B458D">
        <w:trPr>
          <w:gridAfter w:val="1"/>
          <w:wAfter w:w="10" w:type="dxa"/>
          <w:trHeight w:val="1701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CA72" w14:textId="08ACF31B" w:rsidR="00206276" w:rsidRPr="009F1921" w:rsidRDefault="00206276" w:rsidP="009F1921">
            <w:pPr>
              <w:pStyle w:val="tabletextcertification"/>
              <w:spacing w:before="0" w:after="0"/>
              <w:ind w:left="172"/>
              <w:jc w:val="left"/>
              <w:rPr>
                <w:rFonts w:cs="Arial"/>
                <w:b/>
                <w:bCs/>
              </w:rPr>
            </w:pPr>
            <w:r w:rsidRPr="009F1921">
              <w:rPr>
                <w:rFonts w:cs="Arial"/>
                <w:b/>
                <w:bCs/>
              </w:rPr>
              <w:t>Certification</w:t>
            </w:r>
          </w:p>
          <w:p w14:paraId="160852D3" w14:textId="2871F4AF" w:rsidR="00206276" w:rsidRDefault="00206276">
            <w:pPr>
              <w:pStyle w:val="tabletextcertification"/>
              <w:numPr>
                <w:ilvl w:val="0"/>
                <w:numId w:val="11"/>
              </w:numPr>
              <w:spacing w:before="0" w:after="0"/>
              <w:ind w:left="597" w:hanging="283"/>
              <w:jc w:val="left"/>
              <w:rPr>
                <w:rFonts w:cs="Arial"/>
              </w:rPr>
            </w:pPr>
            <w:r w:rsidRPr="009F1921">
              <w:rPr>
                <w:rFonts w:cs="Arial"/>
              </w:rPr>
              <w:t>I / we declare that the contents of this document are, to the best of my / our knowledge and belief, complete, correct and true.</w:t>
            </w:r>
          </w:p>
          <w:p w14:paraId="4E666288" w14:textId="385FF3B7" w:rsidR="00A53F82" w:rsidRPr="009F1921" w:rsidRDefault="00A53F82">
            <w:pPr>
              <w:pStyle w:val="tabletextcertification"/>
              <w:numPr>
                <w:ilvl w:val="0"/>
                <w:numId w:val="11"/>
              </w:numPr>
              <w:spacing w:before="0" w:after="0"/>
              <w:ind w:left="597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I / we have read and understand the Privacy Collection Notice.</w:t>
            </w:r>
          </w:p>
          <w:p w14:paraId="449A426C" w14:textId="0B562AC5" w:rsidR="00206276" w:rsidRPr="009F1921" w:rsidRDefault="00206276">
            <w:pPr>
              <w:pStyle w:val="tabletextcertification"/>
              <w:numPr>
                <w:ilvl w:val="0"/>
                <w:numId w:val="11"/>
              </w:numPr>
              <w:spacing w:before="0" w:after="0"/>
              <w:ind w:left="597" w:hanging="283"/>
              <w:jc w:val="left"/>
              <w:rPr>
                <w:rFonts w:cs="Arial"/>
              </w:rPr>
            </w:pPr>
            <w:r w:rsidRPr="009F1921">
              <w:rPr>
                <w:rFonts w:cs="Arial"/>
              </w:rPr>
              <w:t xml:space="preserve">I / we understand that, under section 97 of the </w:t>
            </w:r>
            <w:r w:rsidRPr="009F1921">
              <w:rPr>
                <w:rFonts w:cs="Arial"/>
                <w:i/>
                <w:iCs/>
              </w:rPr>
              <w:t>Limited Partnerships Act 2016</w:t>
            </w:r>
            <w:r w:rsidRPr="009F1921">
              <w:rPr>
                <w:rFonts w:cs="Arial"/>
              </w:rPr>
              <w:t>, it is an offence to lodge a document that is false or misleading in a material matter, whether by statement or omission; and</w:t>
            </w:r>
          </w:p>
          <w:p w14:paraId="5FBE4B08" w14:textId="4056F605" w:rsidR="00206276" w:rsidRDefault="00206276">
            <w:pPr>
              <w:pStyle w:val="tabletextcertification"/>
              <w:numPr>
                <w:ilvl w:val="0"/>
                <w:numId w:val="11"/>
              </w:numPr>
              <w:spacing w:before="0" w:after="0"/>
              <w:ind w:left="597" w:hanging="283"/>
              <w:jc w:val="left"/>
              <w:rPr>
                <w:rFonts w:cs="Arial"/>
                <w:sz w:val="18"/>
                <w:szCs w:val="18"/>
              </w:rPr>
            </w:pPr>
            <w:r w:rsidRPr="009F1921">
              <w:rPr>
                <w:rFonts w:cs="Arial"/>
              </w:rPr>
              <w:t xml:space="preserve">I / we acknowledge that the information will </w:t>
            </w:r>
            <w:r w:rsidR="009F1921">
              <w:rPr>
                <w:rFonts w:cs="Arial"/>
              </w:rPr>
              <w:t xml:space="preserve">be </w:t>
            </w:r>
            <w:r w:rsidRPr="009F1921">
              <w:rPr>
                <w:rFonts w:cs="Arial"/>
              </w:rPr>
              <w:t>place</w:t>
            </w:r>
            <w:r w:rsidR="00DD6D36" w:rsidRPr="009F1921">
              <w:rPr>
                <w:rFonts w:cs="Arial"/>
              </w:rPr>
              <w:t>d</w:t>
            </w:r>
            <w:r w:rsidRPr="009F1921">
              <w:rPr>
                <w:rFonts w:cs="Arial"/>
              </w:rPr>
              <w:t xml:space="preserve"> on </w:t>
            </w:r>
            <w:r w:rsidR="00DD6D36" w:rsidRPr="009F1921">
              <w:rPr>
                <w:rFonts w:cs="Arial"/>
              </w:rPr>
              <w:t>the</w:t>
            </w:r>
            <w:r w:rsidRPr="009F1921">
              <w:rPr>
                <w:rFonts w:cs="Arial"/>
              </w:rPr>
              <w:t xml:space="preserve"> register available to the public.</w:t>
            </w:r>
          </w:p>
        </w:tc>
      </w:tr>
      <w:tr w:rsidR="00206276" w:rsidRPr="00CE2940" w14:paraId="53834ECF" w14:textId="77777777" w:rsidTr="009B458D">
        <w:trPr>
          <w:gridAfter w:val="1"/>
          <w:wAfter w:w="10" w:type="dxa"/>
          <w:trHeight w:val="340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82AF12" w14:textId="62DA63AC" w:rsidR="00206276" w:rsidRPr="00CE2940" w:rsidRDefault="00206276">
            <w:pPr>
              <w:keepLines/>
              <w:numPr>
                <w:ilvl w:val="1"/>
                <w:numId w:val="13"/>
              </w:numPr>
              <w:spacing w:after="0" w:line="240" w:lineRule="auto"/>
              <w:ind w:left="608"/>
              <w:rPr>
                <w:rFonts w:cs="Arial"/>
                <w:b/>
                <w:bCs/>
                <w:sz w:val="20"/>
              </w:rPr>
            </w:pPr>
            <w:r w:rsidRPr="00CE2940">
              <w:rPr>
                <w:rFonts w:cs="Arial"/>
                <w:b/>
                <w:bCs/>
                <w:sz w:val="20"/>
              </w:rPr>
              <w:t>Signature of an authorised general partner</w:t>
            </w:r>
          </w:p>
        </w:tc>
      </w:tr>
      <w:tr w:rsidR="00206276" w:rsidRPr="007956B3" w14:paraId="05E40C12" w14:textId="77777777" w:rsidTr="00E438EC">
        <w:trPr>
          <w:gridAfter w:val="1"/>
          <w:wAfter w:w="10" w:type="dxa"/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B88391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3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29C34BB" w14:textId="29A0BE65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Full name of </w:t>
            </w:r>
            <w:r>
              <w:rPr>
                <w:rFonts w:cs="Arial"/>
                <w:sz w:val="20"/>
              </w:rPr>
              <w:t>general partner authorised by all the general partners to sign this notification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FC8B8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206276" w:rsidRPr="000C1420" w14:paraId="0EFADB23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BE1F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D6BDA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53B3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7956B3" w14:paraId="79EF51CC" w14:textId="77777777" w:rsidTr="00E438EC">
        <w:trPr>
          <w:gridAfter w:val="1"/>
          <w:wAfter w:w="10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B590C7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8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87FEB92" w14:textId="1CDCF271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Signature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7D329A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47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40B33D0" w14:textId="7EFACEC1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CA3ED3">
              <w:rPr>
                <w:rFonts w:cs="Arial"/>
                <w:sz w:val="20"/>
              </w:rPr>
              <w:t xml:space="preserve">Date </w:t>
            </w:r>
            <w:r>
              <w:rPr>
                <w:rFonts w:cs="Arial"/>
                <w:sz w:val="20"/>
              </w:rPr>
              <w:t>of signed</w:t>
            </w:r>
            <w:r w:rsidRPr="00CA3ED3">
              <w:rPr>
                <w:rFonts w:cs="Arial"/>
                <w:sz w:val="20"/>
              </w:rPr>
              <w:t xml:space="preserve"> </w:t>
            </w:r>
            <w:r w:rsidRPr="0085278B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CF5B53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06276" w:rsidRPr="000C1420" w14:paraId="193D092A" w14:textId="77777777" w:rsidTr="00E438EC">
        <w:trPr>
          <w:gridAfter w:val="1"/>
          <w:wAfter w:w="10" w:type="dxa"/>
          <w:trHeight w:val="20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21E65C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8F3CF3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A2214EA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89184B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5D36E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0C1420" w14:paraId="370F21C0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9560CE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FA2CA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050510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9FFCF2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B7AA5B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85278B" w14:paraId="04FFE87C" w14:textId="77777777" w:rsidTr="00E438EC">
        <w:trPr>
          <w:gridAfter w:val="1"/>
          <w:wAfter w:w="10" w:type="dxa"/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FB22E2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762220" w14:textId="77777777" w:rsidR="00206276" w:rsidRPr="0085278B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Position held if signing on behalf of corporation: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004A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DA6B83" w14:paraId="7AFBB61D" w14:textId="77777777" w:rsidTr="00E438EC">
        <w:trPr>
          <w:gridAfter w:val="1"/>
          <w:wAfter w:w="10" w:type="dxa"/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6891A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6A329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DA6B83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E00EA" w14:textId="77777777" w:rsidR="00206276" w:rsidRPr="0085278B" w:rsidRDefault="00206276" w:rsidP="00206276">
            <w:pPr>
              <w:keepLines/>
              <w:spacing w:after="0" w:line="240" w:lineRule="auto"/>
              <w:ind w:right="-457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Director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A5BA25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B54B9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E2EC90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>Authorised Officer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4953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9F1921" w:rsidRPr="002706D1" w14:paraId="0E17553C" w14:textId="77777777" w:rsidTr="009B458D">
        <w:trPr>
          <w:gridAfter w:val="1"/>
          <w:wAfter w:w="10" w:type="dxa"/>
          <w:trHeight w:val="113"/>
        </w:trPr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2E4E" w14:textId="77777777" w:rsidR="009F1921" w:rsidRPr="002706D1" w:rsidRDefault="009F1921" w:rsidP="00F41B8E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206276" w:rsidRPr="001464E3" w14:paraId="5E0D5D54" w14:textId="77777777" w:rsidTr="009B458D">
        <w:trPr>
          <w:gridAfter w:val="1"/>
          <w:wAfter w:w="10" w:type="dxa"/>
          <w:trHeight w:val="340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2755A4" w14:textId="151F55CE" w:rsidR="00206276" w:rsidRPr="001464E3" w:rsidRDefault="00206276">
            <w:pPr>
              <w:keepLines/>
              <w:numPr>
                <w:ilvl w:val="1"/>
                <w:numId w:val="13"/>
              </w:numPr>
              <w:spacing w:after="0" w:line="240" w:lineRule="auto"/>
              <w:ind w:left="597" w:hanging="425"/>
              <w:rPr>
                <w:rFonts w:cs="Arial"/>
                <w:b/>
                <w:bCs/>
                <w:sz w:val="20"/>
              </w:rPr>
            </w:pPr>
            <w:r w:rsidRPr="001464E3">
              <w:rPr>
                <w:rFonts w:cs="Arial"/>
                <w:b/>
                <w:bCs/>
                <w:sz w:val="20"/>
              </w:rPr>
              <w:t>Signature of all general partners</w:t>
            </w:r>
          </w:p>
        </w:tc>
      </w:tr>
      <w:tr w:rsidR="00206276" w:rsidRPr="007956B3" w14:paraId="583D197D" w14:textId="77777777" w:rsidTr="00E438EC">
        <w:trPr>
          <w:gridAfter w:val="1"/>
          <w:wAfter w:w="10" w:type="dxa"/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2D6101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3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8EF4D29" w14:textId="233A76AE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Full name of </w:t>
            </w:r>
            <w:r>
              <w:rPr>
                <w:rFonts w:cs="Arial"/>
                <w:sz w:val="20"/>
              </w:rPr>
              <w:t>general partner 1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00A05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206276" w:rsidRPr="000C1420" w14:paraId="07D2FA99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A8AD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ECDA4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3C96C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7956B3" w14:paraId="5DAAAFF1" w14:textId="77777777" w:rsidTr="00E438EC">
        <w:trPr>
          <w:gridAfter w:val="1"/>
          <w:wAfter w:w="10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E46233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8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B981539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Signature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72E542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47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46D1B545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CA3ED3">
              <w:rPr>
                <w:rFonts w:cs="Arial"/>
                <w:sz w:val="20"/>
              </w:rPr>
              <w:t xml:space="preserve">Date </w:t>
            </w:r>
            <w:r>
              <w:rPr>
                <w:rFonts w:cs="Arial"/>
                <w:sz w:val="20"/>
              </w:rPr>
              <w:t>of signed</w:t>
            </w:r>
            <w:r w:rsidRPr="00CA3ED3">
              <w:rPr>
                <w:rFonts w:cs="Arial"/>
                <w:sz w:val="20"/>
              </w:rPr>
              <w:t xml:space="preserve"> </w:t>
            </w:r>
            <w:r w:rsidRPr="0085278B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23FCEB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06276" w:rsidRPr="000C1420" w14:paraId="20F02C0B" w14:textId="77777777" w:rsidTr="00E438EC">
        <w:trPr>
          <w:gridAfter w:val="1"/>
          <w:wAfter w:w="10" w:type="dxa"/>
          <w:trHeight w:val="20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2C9208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EB22CF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7A33A3D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BFE043D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F555FA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0C1420" w14:paraId="7559E62A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D65BC4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8B49C5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9BCB3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E8C000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1A707B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85278B" w14:paraId="1BDE6A96" w14:textId="77777777" w:rsidTr="00E438EC">
        <w:trPr>
          <w:gridAfter w:val="1"/>
          <w:wAfter w:w="10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FBE0A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8A44F2" w14:textId="77777777" w:rsidR="00206276" w:rsidRPr="0085278B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Position held if signing on behalf of corporation: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3E469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DA6B83" w14:paraId="7866CA33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BB92F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EC1EDB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DA6B83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8AF24" w14:textId="77777777" w:rsidR="00206276" w:rsidRPr="0085278B" w:rsidRDefault="00206276" w:rsidP="00DD6D36">
            <w:pPr>
              <w:keepLines/>
              <w:spacing w:after="0" w:line="240" w:lineRule="auto"/>
              <w:ind w:right="-457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Director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13F462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B54B9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933A8E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>Authorised Officer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233D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DD6D36" w:rsidRPr="002706D1" w14:paraId="6C3B3EFA" w14:textId="4D7D275F" w:rsidTr="00E438EC">
        <w:trPr>
          <w:gridAfter w:val="1"/>
          <w:wAfter w:w="10" w:type="dxa"/>
          <w:trHeight w:val="11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E9B115" w14:textId="77777777" w:rsidR="00DD6D36" w:rsidRPr="002706D1" w:rsidRDefault="00DD6D36" w:rsidP="00DE6B15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A83468" w14:textId="77777777" w:rsidR="00DD6D36" w:rsidRPr="002706D1" w:rsidRDefault="00DD6D36" w:rsidP="00DE6B15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C5940" w14:textId="77777777" w:rsidR="00DD6D36" w:rsidRPr="002706D1" w:rsidRDefault="00DD6D36" w:rsidP="00DE6B15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</w:p>
        </w:tc>
      </w:tr>
      <w:tr w:rsidR="00206276" w:rsidRPr="007956B3" w14:paraId="238A944A" w14:textId="77777777" w:rsidTr="00E438EC">
        <w:trPr>
          <w:gridAfter w:val="1"/>
          <w:wAfter w:w="10" w:type="dxa"/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DEFD8A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3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4B15A6C" w14:textId="22925D2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Full name of </w:t>
            </w:r>
            <w:r>
              <w:rPr>
                <w:rFonts w:cs="Arial"/>
                <w:sz w:val="20"/>
              </w:rPr>
              <w:t>general partner 2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990E" w14:textId="77777777" w:rsidR="00206276" w:rsidRPr="007956B3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206276" w:rsidRPr="000C1420" w14:paraId="52E87212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AB6F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87EEB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9BCB0" w14:textId="77777777" w:rsidR="00206276" w:rsidRPr="000C1420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7956B3" w14:paraId="55032C45" w14:textId="77777777" w:rsidTr="00E438EC">
        <w:trPr>
          <w:gridAfter w:val="1"/>
          <w:wAfter w:w="10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6CF6FA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58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14BB7E1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 xml:space="preserve">Signature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D9EB29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47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31F551E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CA3ED3">
              <w:rPr>
                <w:rFonts w:cs="Arial"/>
                <w:sz w:val="20"/>
              </w:rPr>
              <w:t xml:space="preserve">Date </w:t>
            </w:r>
            <w:r>
              <w:rPr>
                <w:rFonts w:cs="Arial"/>
                <w:sz w:val="20"/>
              </w:rPr>
              <w:t>of signed</w:t>
            </w:r>
            <w:r w:rsidRPr="00CA3ED3">
              <w:rPr>
                <w:rFonts w:cs="Arial"/>
                <w:sz w:val="20"/>
              </w:rPr>
              <w:t xml:space="preserve"> </w:t>
            </w:r>
            <w:r w:rsidRPr="0085278B">
              <w:rPr>
                <w:rFonts w:cs="Arial"/>
                <w:sz w:val="18"/>
                <w:szCs w:val="18"/>
              </w:rPr>
              <w:t>(dd/mm/yyyy)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414D" w14:textId="77777777" w:rsidR="00206276" w:rsidRPr="007956B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06276" w:rsidRPr="000C1420" w14:paraId="3FD95975" w14:textId="77777777" w:rsidTr="00E438EC">
        <w:trPr>
          <w:gridAfter w:val="1"/>
          <w:wAfter w:w="10" w:type="dxa"/>
          <w:trHeight w:val="20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6324C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488A4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A7ADF4F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D5AA79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F9B675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0C1420" w14:paraId="5544EA91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9A4C4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8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429CB6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82E415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4DE1C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79A1E8" w14:textId="77777777" w:rsidR="00206276" w:rsidRPr="000C1420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06276" w:rsidRPr="0085278B" w14:paraId="07FD0E2D" w14:textId="77777777" w:rsidTr="00E438EC">
        <w:trPr>
          <w:gridAfter w:val="1"/>
          <w:wAfter w:w="10" w:type="dxa"/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799BD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01BD88" w14:textId="77777777" w:rsidR="00206276" w:rsidRPr="0085278B" w:rsidRDefault="00206276" w:rsidP="00206276">
            <w:pPr>
              <w:keepLine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Position held if signing on behalf of corporation: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C406" w14:textId="77777777" w:rsidR="00206276" w:rsidRPr="0085278B" w:rsidRDefault="00206276" w:rsidP="00206276">
            <w:pPr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6276" w:rsidRPr="00DA6B83" w14:paraId="49D3AA8D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157F6F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C689CF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  <w:r w:rsidRPr="00DA6B83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1A4CA" w14:textId="77777777" w:rsidR="00206276" w:rsidRPr="0085278B" w:rsidRDefault="00206276" w:rsidP="00206276">
            <w:pPr>
              <w:keepLines/>
              <w:spacing w:after="0" w:line="240" w:lineRule="auto"/>
              <w:ind w:right="-457"/>
              <w:rPr>
                <w:rFonts w:cs="Arial"/>
                <w:sz w:val="18"/>
                <w:szCs w:val="18"/>
              </w:rPr>
            </w:pPr>
            <w:r w:rsidRPr="007956B3">
              <w:rPr>
                <w:rFonts w:cs="Arial"/>
                <w:sz w:val="20"/>
              </w:rPr>
              <w:t>Director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BA402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B54B9">
              <w:rPr>
                <w:rFonts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0FDDA2" w14:textId="77777777" w:rsidR="00206276" w:rsidRPr="00DA6B83" w:rsidRDefault="00206276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  <w:r w:rsidRPr="007956B3">
              <w:rPr>
                <w:rFonts w:cs="Arial"/>
                <w:sz w:val="20"/>
              </w:rPr>
              <w:t>Authorised Officer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61D3" w14:textId="77777777" w:rsidR="00206276" w:rsidRPr="00DA6B83" w:rsidRDefault="00206276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04F43" w:rsidRPr="00DA6B83" w14:paraId="1062D45B" w14:textId="77777777" w:rsidTr="00E438EC">
        <w:trPr>
          <w:gridAfter w:val="1"/>
          <w:wAfter w:w="10" w:type="dxa"/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0B079" w14:textId="77777777" w:rsidR="00204F43" w:rsidRPr="00DA6B83" w:rsidRDefault="00204F43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6EDB63" w14:textId="77777777" w:rsidR="00204F43" w:rsidRPr="00DA6B83" w:rsidRDefault="00204F43" w:rsidP="00206276">
            <w:pPr>
              <w:keepLines/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E33F1B" w14:textId="77777777" w:rsidR="00204F43" w:rsidRPr="007956B3" w:rsidRDefault="00204F43" w:rsidP="00206276">
            <w:pPr>
              <w:keepLines/>
              <w:spacing w:after="0" w:line="240" w:lineRule="auto"/>
              <w:ind w:right="-457"/>
              <w:rPr>
                <w:rFonts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F8B5FD" w14:textId="77777777" w:rsidR="00204F43" w:rsidRPr="007B54B9" w:rsidRDefault="00204F43" w:rsidP="00206276">
            <w:pPr>
              <w:keepLines/>
              <w:spacing w:after="0" w:line="240" w:lineRule="auto"/>
              <w:ind w:right="-175"/>
              <w:rPr>
                <w:rFonts w:cs="Arial"/>
                <w:sz w:val="32"/>
                <w:szCs w:val="32"/>
              </w:rPr>
            </w:pP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6A9A2E" w14:textId="77777777" w:rsidR="00204F43" w:rsidRPr="007956B3" w:rsidRDefault="00204F43" w:rsidP="00206276">
            <w:pPr>
              <w:keepLines/>
              <w:spacing w:after="0" w:line="240" w:lineRule="auto"/>
              <w:ind w:right="-175"/>
              <w:rPr>
                <w:rFonts w:cs="Arial"/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A670" w14:textId="77777777" w:rsidR="00204F43" w:rsidRPr="00DA6B83" w:rsidRDefault="00204F43" w:rsidP="00206276">
            <w:pPr>
              <w:keepLines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754547" w:rsidRPr="002706D1" w14:paraId="4106439C" w14:textId="77777777" w:rsidTr="009B458D">
        <w:trPr>
          <w:gridAfter w:val="1"/>
          <w:wAfter w:w="10" w:type="dxa"/>
          <w:trHeight w:val="283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E1D9" w14:textId="2F7BF1AB" w:rsidR="00754547" w:rsidRPr="002706D1" w:rsidRDefault="00754547" w:rsidP="005479D8">
            <w:pPr>
              <w:keepLines/>
              <w:spacing w:after="0" w:line="240" w:lineRule="auto"/>
              <w:jc w:val="center"/>
              <w:rPr>
                <w:rFonts w:cs="Arial"/>
                <w:i/>
                <w:sz w:val="10"/>
                <w:szCs w:val="10"/>
              </w:rPr>
            </w:pPr>
            <w:r w:rsidRPr="002A511F">
              <w:rPr>
                <w:rFonts w:cs="Arial"/>
                <w:b/>
                <w:bCs/>
                <w:sz w:val="18"/>
                <w:szCs w:val="18"/>
              </w:rPr>
              <w:t xml:space="preserve">More than </w:t>
            </w:r>
            <w:r>
              <w:rPr>
                <w:rFonts w:cs="Arial"/>
                <w:b/>
                <w:bCs/>
                <w:sz w:val="18"/>
                <w:szCs w:val="18"/>
              </w:rPr>
              <w:t>2 general partners required to sign</w:t>
            </w:r>
            <w:r w:rsidRPr="002A511F">
              <w:rPr>
                <w:rFonts w:cs="Arial"/>
                <w:b/>
                <w:bCs/>
                <w:sz w:val="18"/>
                <w:szCs w:val="18"/>
              </w:rPr>
              <w:t>?</w:t>
            </w:r>
            <w:r w:rsidRPr="002A511F">
              <w:rPr>
                <w:rFonts w:cs="Arial"/>
                <w:sz w:val="18"/>
                <w:szCs w:val="18"/>
              </w:rPr>
              <w:t xml:space="preserve"> Please copy this page as required</w:t>
            </w:r>
          </w:p>
        </w:tc>
      </w:tr>
    </w:tbl>
    <w:p w14:paraId="21C5682A" w14:textId="5BCF3BA2" w:rsidR="00AF3B5D" w:rsidRPr="004F42AB" w:rsidRDefault="00AF3B5D" w:rsidP="00754547">
      <w:pPr>
        <w:spacing w:after="0" w:line="240" w:lineRule="auto"/>
        <w:rPr>
          <w:sz w:val="2"/>
          <w:szCs w:val="2"/>
        </w:rPr>
      </w:pPr>
    </w:p>
    <w:sectPr w:rsidR="00AF3B5D" w:rsidRPr="004F42AB" w:rsidSect="0020656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568" w:right="720" w:bottom="568" w:left="720" w:header="34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557E" w14:textId="77777777" w:rsidR="007B10F2" w:rsidRDefault="007B10F2" w:rsidP="00D163B0">
      <w:pPr>
        <w:spacing w:after="0" w:line="240" w:lineRule="auto"/>
      </w:pPr>
      <w:r>
        <w:separator/>
      </w:r>
    </w:p>
  </w:endnote>
  <w:endnote w:type="continuationSeparator" w:id="0">
    <w:p w14:paraId="3ECBAA87" w14:textId="77777777" w:rsidR="007B10F2" w:rsidRDefault="007B10F2" w:rsidP="00D1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535B" w14:textId="03237F17" w:rsidR="00CE2940" w:rsidRPr="00BC30C6" w:rsidRDefault="00BC30C6" w:rsidP="00CE2940">
    <w:pPr>
      <w:pStyle w:val="Footer"/>
      <w:tabs>
        <w:tab w:val="clear" w:pos="9072"/>
        <w:tab w:val="right" w:pos="10490"/>
      </w:tabs>
      <w:spacing w:line="240" w:lineRule="auto"/>
      <w:ind w:left="-142"/>
      <w:contextualSpacing/>
      <w:rPr>
        <w:rFonts w:ascii="Arial" w:hAnsi="Arial" w:cs="Arial"/>
        <w:b w:val="0"/>
        <w:bCs w:val="0"/>
        <w:i w:val="0"/>
        <w:iCs w:val="0"/>
        <w:noProof/>
        <w:sz w:val="12"/>
        <w:szCs w:val="12"/>
      </w:rPr>
    </w:pPr>
    <w:r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t>LPF0</w:t>
    </w:r>
    <w:r w:rsidR="009F1921">
      <w:rPr>
        <w:rFonts w:ascii="Arial" w:hAnsi="Arial" w:cs="Arial"/>
        <w:b w:val="0"/>
        <w:bCs w:val="0"/>
        <w:i w:val="0"/>
        <w:iCs w:val="0"/>
        <w:sz w:val="12"/>
        <w:szCs w:val="12"/>
      </w:rPr>
      <w:t>6</w:t>
    </w:r>
    <w:r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t xml:space="preserve"> – </w:t>
    </w:r>
    <w:r w:rsidR="00DD6D36" w:rsidRPr="00DD6D36">
      <w:rPr>
        <w:rFonts w:ascii="Arial" w:hAnsi="Arial" w:cs="Arial"/>
        <w:b w:val="0"/>
        <w:bCs w:val="0"/>
        <w:i w:val="0"/>
        <w:iCs w:val="0"/>
        <w:sz w:val="12"/>
        <w:szCs w:val="12"/>
      </w:rPr>
      <w:t xml:space="preserve">Notification of </w:t>
    </w:r>
    <w:r w:rsidR="009F1921">
      <w:rPr>
        <w:rFonts w:ascii="Arial" w:hAnsi="Arial" w:cs="Arial"/>
        <w:b w:val="0"/>
        <w:bCs w:val="0"/>
        <w:i w:val="0"/>
        <w:iCs w:val="0"/>
        <w:sz w:val="12"/>
        <w:szCs w:val="12"/>
      </w:rPr>
      <w:t>revocation or cessation of registration</w:t>
    </w:r>
    <w:r w:rsidR="00DD6D36" w:rsidRPr="00DD6D36">
      <w:rPr>
        <w:rFonts w:ascii="Arial" w:hAnsi="Arial" w:cs="Arial"/>
        <w:b w:val="0"/>
        <w:bCs w:val="0"/>
        <w:i w:val="0"/>
        <w:iCs w:val="0"/>
        <w:sz w:val="12"/>
        <w:szCs w:val="12"/>
      </w:rPr>
      <w:t xml:space="preserve"> for incorporated limited </w:t>
    </w:r>
    <w:r w:rsidR="00DD6D36">
      <w:rPr>
        <w:rFonts w:ascii="Arial" w:hAnsi="Arial" w:cs="Arial"/>
        <w:b w:val="0"/>
        <w:bCs w:val="0"/>
        <w:i w:val="0"/>
        <w:iCs w:val="0"/>
        <w:sz w:val="12"/>
        <w:szCs w:val="12"/>
      </w:rPr>
      <w:t>partnership</w:t>
    </w:r>
    <w:r w:rsidR="00503503"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tab/>
    </w:r>
    <w:r w:rsidR="0021524D">
      <w:rPr>
        <w:rFonts w:ascii="Arial" w:hAnsi="Arial" w:cs="Arial"/>
        <w:b w:val="0"/>
        <w:bCs w:val="0"/>
        <w:i w:val="0"/>
        <w:iCs w:val="0"/>
        <w:sz w:val="12"/>
        <w:szCs w:val="12"/>
      </w:rPr>
      <w:t>P</w:t>
    </w:r>
    <w:r w:rsidR="00503503"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t xml:space="preserve">age </w:t>
    </w:r>
    <w:r w:rsidR="00503503"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fldChar w:fldCharType="begin"/>
    </w:r>
    <w:r w:rsidR="00503503"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instrText xml:space="preserve"> PAGE   \* MERGEFORMAT </w:instrText>
    </w:r>
    <w:r w:rsidR="00503503" w:rsidRPr="00BC30C6">
      <w:rPr>
        <w:rFonts w:ascii="Arial" w:hAnsi="Arial" w:cs="Arial"/>
        <w:b w:val="0"/>
        <w:bCs w:val="0"/>
        <w:i w:val="0"/>
        <w:iCs w:val="0"/>
        <w:sz w:val="12"/>
        <w:szCs w:val="12"/>
      </w:rPr>
      <w:fldChar w:fldCharType="separate"/>
    </w:r>
    <w:r w:rsidR="00EE42DC" w:rsidRPr="00BC30C6">
      <w:rPr>
        <w:rFonts w:ascii="Arial" w:hAnsi="Arial" w:cs="Arial"/>
        <w:b w:val="0"/>
        <w:bCs w:val="0"/>
        <w:i w:val="0"/>
        <w:iCs w:val="0"/>
        <w:noProof/>
        <w:sz w:val="12"/>
        <w:szCs w:val="12"/>
      </w:rPr>
      <w:t>4</w:t>
    </w:r>
    <w:r w:rsidR="00503503" w:rsidRPr="00BC30C6">
      <w:rPr>
        <w:rFonts w:ascii="Arial" w:hAnsi="Arial" w:cs="Arial"/>
        <w:b w:val="0"/>
        <w:bCs w:val="0"/>
        <w:i w:val="0"/>
        <w:iCs w:val="0"/>
        <w:noProof/>
        <w:sz w:val="12"/>
        <w:szCs w:val="12"/>
      </w:rPr>
      <w:fldChar w:fldCharType="end"/>
    </w:r>
    <w:r w:rsidR="00503503" w:rsidRPr="00BC30C6">
      <w:rPr>
        <w:rFonts w:ascii="Arial" w:hAnsi="Arial" w:cs="Arial"/>
        <w:b w:val="0"/>
        <w:bCs w:val="0"/>
        <w:i w:val="0"/>
        <w:iCs w:val="0"/>
        <w:noProof/>
        <w:sz w:val="12"/>
        <w:szCs w:val="12"/>
      </w:rPr>
      <w:t xml:space="preserve"> of </w:t>
    </w:r>
    <w:r w:rsidR="00CE2940">
      <w:rPr>
        <w:rFonts w:ascii="Arial" w:hAnsi="Arial" w:cs="Arial"/>
        <w:b w:val="0"/>
        <w:bCs w:val="0"/>
        <w:i w:val="0"/>
        <w:iCs w:val="0"/>
        <w:noProof/>
        <w:sz w:val="12"/>
        <w:szCs w:val="1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D0AA" w14:textId="2CB35421" w:rsidR="00503503" w:rsidRPr="00427A20" w:rsidRDefault="00503503" w:rsidP="00427A20">
    <w:pPr>
      <w:pStyle w:val="Footer"/>
      <w:tabs>
        <w:tab w:val="clear" w:pos="9072"/>
        <w:tab w:val="right" w:pos="10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7700E" w14:textId="77777777" w:rsidR="007B10F2" w:rsidRDefault="007B10F2" w:rsidP="00D163B0">
      <w:pPr>
        <w:spacing w:after="0" w:line="240" w:lineRule="auto"/>
      </w:pPr>
      <w:r>
        <w:separator/>
      </w:r>
    </w:p>
  </w:footnote>
  <w:footnote w:type="continuationSeparator" w:id="0">
    <w:p w14:paraId="5792437C" w14:textId="77777777" w:rsidR="007B10F2" w:rsidRDefault="007B10F2" w:rsidP="00D1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443C" w14:textId="77777777" w:rsidR="004F42AB" w:rsidRPr="00284C89" w:rsidRDefault="004F42AB" w:rsidP="004F42AB">
    <w:pPr>
      <w:pStyle w:val="Header"/>
      <w:spacing w:after="0" w:line="240" w:lineRule="auto"/>
      <w:rPr>
        <w:sz w:val="8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6EE3" w14:textId="33771EBB" w:rsidR="00503503" w:rsidRPr="00CE1A74" w:rsidRDefault="00CE1A74" w:rsidP="00CE1A74">
    <w:pPr>
      <w:ind w:left="6804" w:hanging="6804"/>
      <w:rPr>
        <w:rFonts w:cs="Arial"/>
        <w:sz w:val="2"/>
        <w:szCs w:val="2"/>
      </w:rPr>
    </w:pPr>
    <w:r>
      <w:rPr>
        <w:rFonts w:cs="Arial"/>
        <w:sz w:val="2"/>
        <w:szCs w:val="2"/>
      </w:rPr>
      <w:tab/>
    </w:r>
    <w:r>
      <w:rPr>
        <w:rFonts w:cs="Arial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6A73"/>
    <w:multiLevelType w:val="multilevel"/>
    <w:tmpl w:val="EF8C916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  <w:b/>
        <w:bCs/>
        <w:sz w:val="22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66B27"/>
    <w:multiLevelType w:val="hybridMultilevel"/>
    <w:tmpl w:val="B5143536"/>
    <w:lvl w:ilvl="0" w:tplc="C5ACEB32">
      <w:start w:val="1"/>
      <w:numFmt w:val="bullet"/>
      <w:pStyle w:val="tabledotpoint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6E2C"/>
    <w:multiLevelType w:val="hybridMultilevel"/>
    <w:tmpl w:val="04B05442"/>
    <w:lvl w:ilvl="0" w:tplc="21F4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D3561"/>
    <w:multiLevelType w:val="hybridMultilevel"/>
    <w:tmpl w:val="4FD05DD4"/>
    <w:lvl w:ilvl="0" w:tplc="0C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17F7D"/>
    <w:multiLevelType w:val="hybridMultilevel"/>
    <w:tmpl w:val="5AC83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60A64"/>
    <w:multiLevelType w:val="hybridMultilevel"/>
    <w:tmpl w:val="F4ECCD24"/>
    <w:lvl w:ilvl="0" w:tplc="936C22F2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F2BB6"/>
    <w:multiLevelType w:val="hybridMultilevel"/>
    <w:tmpl w:val="608C5E4A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D566C"/>
    <w:multiLevelType w:val="hybridMultilevel"/>
    <w:tmpl w:val="D4623AA2"/>
    <w:lvl w:ilvl="0" w:tplc="A7D2A3A4">
      <w:start w:val="6"/>
      <w:numFmt w:val="bullet"/>
      <w:pStyle w:val="paragraph2numbered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18B41B3"/>
    <w:multiLevelType w:val="hybridMultilevel"/>
    <w:tmpl w:val="28D6EB40"/>
    <w:lvl w:ilvl="0" w:tplc="9DAC7A58">
      <w:start w:val="1"/>
      <w:numFmt w:val="bullet"/>
      <w:pStyle w:val="ListBullet5"/>
      <w:lvlText w:val="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425D203D"/>
    <w:multiLevelType w:val="hybridMultilevel"/>
    <w:tmpl w:val="A0F45A0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45B6F"/>
    <w:multiLevelType w:val="hybridMultilevel"/>
    <w:tmpl w:val="52062CFE"/>
    <w:lvl w:ilvl="0" w:tplc="8D9E7786">
      <w:start w:val="1"/>
      <w:numFmt w:val="bullet"/>
      <w:pStyle w:val="ListBullet4"/>
      <w:lvlText w:val=""/>
      <w:lvlJc w:val="left"/>
      <w:pPr>
        <w:tabs>
          <w:tab w:val="num" w:pos="1393"/>
        </w:tabs>
        <w:ind w:left="1393" w:hanging="49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B177EFB"/>
    <w:multiLevelType w:val="hybridMultilevel"/>
    <w:tmpl w:val="BA063120"/>
    <w:lvl w:ilvl="0" w:tplc="E042D04A">
      <w:start w:val="1"/>
      <w:numFmt w:val="bullet"/>
      <w:pStyle w:val="ListBullet2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9"/>
        </w:tabs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9"/>
        </w:tabs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9"/>
        </w:tabs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9"/>
        </w:tabs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9"/>
        </w:tabs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9"/>
        </w:tabs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9"/>
        </w:tabs>
        <w:ind w:left="7319" w:hanging="180"/>
      </w:pPr>
    </w:lvl>
  </w:abstractNum>
  <w:abstractNum w:abstractNumId="12" w15:restartNumberingAfterBreak="0">
    <w:nsid w:val="50947C3E"/>
    <w:multiLevelType w:val="hybridMultilevel"/>
    <w:tmpl w:val="607E4E2A"/>
    <w:lvl w:ilvl="0" w:tplc="45C04B7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E540CC3"/>
    <w:multiLevelType w:val="hybridMultilevel"/>
    <w:tmpl w:val="0824B1E0"/>
    <w:lvl w:ilvl="0" w:tplc="7A7443FC">
      <w:start w:val="1"/>
      <w:numFmt w:val="bullet"/>
      <w:pStyle w:val="ListBullet3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66F76"/>
    <w:multiLevelType w:val="hybridMultilevel"/>
    <w:tmpl w:val="AED25186"/>
    <w:lvl w:ilvl="0" w:tplc="E76C9D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734CB"/>
    <w:multiLevelType w:val="hybridMultilevel"/>
    <w:tmpl w:val="26AE6BAE"/>
    <w:lvl w:ilvl="0" w:tplc="86585ECC">
      <w:start w:val="1"/>
      <w:numFmt w:val="bullet"/>
      <w:pStyle w:val="Recommendationboxdotpoin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50089762">
    <w:abstractNumId w:val="5"/>
  </w:num>
  <w:num w:numId="2" w16cid:durableId="2050907602">
    <w:abstractNumId w:val="11"/>
  </w:num>
  <w:num w:numId="3" w16cid:durableId="1763061533">
    <w:abstractNumId w:val="13"/>
  </w:num>
  <w:num w:numId="4" w16cid:durableId="1901481128">
    <w:abstractNumId w:val="10"/>
  </w:num>
  <w:num w:numId="5" w16cid:durableId="1336421026">
    <w:abstractNumId w:val="8"/>
  </w:num>
  <w:num w:numId="6" w16cid:durableId="1805343531">
    <w:abstractNumId w:val="15"/>
  </w:num>
  <w:num w:numId="7" w16cid:durableId="1080366690">
    <w:abstractNumId w:val="1"/>
  </w:num>
  <w:num w:numId="8" w16cid:durableId="1507090562">
    <w:abstractNumId w:val="7"/>
  </w:num>
  <w:num w:numId="9" w16cid:durableId="1392457024">
    <w:abstractNumId w:val="4"/>
  </w:num>
  <w:num w:numId="10" w16cid:durableId="1907645539">
    <w:abstractNumId w:val="2"/>
  </w:num>
  <w:num w:numId="11" w16cid:durableId="2056074653">
    <w:abstractNumId w:val="9"/>
  </w:num>
  <w:num w:numId="12" w16cid:durableId="172258651">
    <w:abstractNumId w:val="14"/>
  </w:num>
  <w:num w:numId="13" w16cid:durableId="283387954">
    <w:abstractNumId w:val="0"/>
  </w:num>
  <w:num w:numId="14" w16cid:durableId="1199001782">
    <w:abstractNumId w:val="12"/>
  </w:num>
  <w:num w:numId="15" w16cid:durableId="1582789473">
    <w:abstractNumId w:val="6"/>
  </w:num>
  <w:num w:numId="16" w16cid:durableId="86062751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25"/>
    <w:rsid w:val="000202BE"/>
    <w:rsid w:val="00025E8F"/>
    <w:rsid w:val="000277BF"/>
    <w:rsid w:val="000413FD"/>
    <w:rsid w:val="00043137"/>
    <w:rsid w:val="000435DE"/>
    <w:rsid w:val="00043C3B"/>
    <w:rsid w:val="00046745"/>
    <w:rsid w:val="00050723"/>
    <w:rsid w:val="000518ED"/>
    <w:rsid w:val="00065A0C"/>
    <w:rsid w:val="00085ACE"/>
    <w:rsid w:val="000A1B7B"/>
    <w:rsid w:val="000A5DED"/>
    <w:rsid w:val="000C1420"/>
    <w:rsid w:val="000C7A32"/>
    <w:rsid w:val="000F0137"/>
    <w:rsid w:val="000F385E"/>
    <w:rsid w:val="000F402A"/>
    <w:rsid w:val="000F5D46"/>
    <w:rsid w:val="00104A16"/>
    <w:rsid w:val="00104DAD"/>
    <w:rsid w:val="00122EB2"/>
    <w:rsid w:val="00124485"/>
    <w:rsid w:val="00124DA2"/>
    <w:rsid w:val="00136E07"/>
    <w:rsid w:val="001464E3"/>
    <w:rsid w:val="00162051"/>
    <w:rsid w:val="00164D18"/>
    <w:rsid w:val="00170E55"/>
    <w:rsid w:val="00171DC0"/>
    <w:rsid w:val="001957AF"/>
    <w:rsid w:val="001C20FB"/>
    <w:rsid w:val="001E46F7"/>
    <w:rsid w:val="001E5A21"/>
    <w:rsid w:val="001E67BB"/>
    <w:rsid w:val="00202B9F"/>
    <w:rsid w:val="00204F43"/>
    <w:rsid w:val="00206276"/>
    <w:rsid w:val="00206566"/>
    <w:rsid w:val="0021524D"/>
    <w:rsid w:val="00227ED3"/>
    <w:rsid w:val="002344E1"/>
    <w:rsid w:val="00237DAF"/>
    <w:rsid w:val="00252B5E"/>
    <w:rsid w:val="002567ED"/>
    <w:rsid w:val="00260FCD"/>
    <w:rsid w:val="00267D88"/>
    <w:rsid w:val="0027137C"/>
    <w:rsid w:val="00281E75"/>
    <w:rsid w:val="00284A62"/>
    <w:rsid w:val="00284C89"/>
    <w:rsid w:val="002870C8"/>
    <w:rsid w:val="002A511F"/>
    <w:rsid w:val="002C0F6D"/>
    <w:rsid w:val="002C4B23"/>
    <w:rsid w:val="002D3431"/>
    <w:rsid w:val="002E2849"/>
    <w:rsid w:val="002E58B7"/>
    <w:rsid w:val="00300EC4"/>
    <w:rsid w:val="00301044"/>
    <w:rsid w:val="00302949"/>
    <w:rsid w:val="003037C9"/>
    <w:rsid w:val="00304418"/>
    <w:rsid w:val="00310D60"/>
    <w:rsid w:val="0031532B"/>
    <w:rsid w:val="00316BC6"/>
    <w:rsid w:val="00321431"/>
    <w:rsid w:val="0032340C"/>
    <w:rsid w:val="0032559C"/>
    <w:rsid w:val="00357415"/>
    <w:rsid w:val="00357C4F"/>
    <w:rsid w:val="00363B79"/>
    <w:rsid w:val="00381CAE"/>
    <w:rsid w:val="003869AA"/>
    <w:rsid w:val="003944D8"/>
    <w:rsid w:val="00397C9B"/>
    <w:rsid w:val="003A6963"/>
    <w:rsid w:val="003D562A"/>
    <w:rsid w:val="003E721E"/>
    <w:rsid w:val="003F104B"/>
    <w:rsid w:val="003F1D63"/>
    <w:rsid w:val="003F2FBB"/>
    <w:rsid w:val="00400143"/>
    <w:rsid w:val="00410E5B"/>
    <w:rsid w:val="004121EC"/>
    <w:rsid w:val="0041531A"/>
    <w:rsid w:val="004214FF"/>
    <w:rsid w:val="00427A20"/>
    <w:rsid w:val="00453D97"/>
    <w:rsid w:val="004926B2"/>
    <w:rsid w:val="00496F0F"/>
    <w:rsid w:val="004C4477"/>
    <w:rsid w:val="004E66D2"/>
    <w:rsid w:val="004F3AB8"/>
    <w:rsid w:val="004F42AB"/>
    <w:rsid w:val="004F5CC0"/>
    <w:rsid w:val="004F76F7"/>
    <w:rsid w:val="00503503"/>
    <w:rsid w:val="00505683"/>
    <w:rsid w:val="005149AA"/>
    <w:rsid w:val="00520FCA"/>
    <w:rsid w:val="00525A77"/>
    <w:rsid w:val="00531269"/>
    <w:rsid w:val="00536330"/>
    <w:rsid w:val="0056112E"/>
    <w:rsid w:val="00570C62"/>
    <w:rsid w:val="00572A3F"/>
    <w:rsid w:val="005812BD"/>
    <w:rsid w:val="00585117"/>
    <w:rsid w:val="005B07A3"/>
    <w:rsid w:val="005C2EEA"/>
    <w:rsid w:val="005D02F4"/>
    <w:rsid w:val="005D35E9"/>
    <w:rsid w:val="005E57D2"/>
    <w:rsid w:val="005E76CC"/>
    <w:rsid w:val="005F22FF"/>
    <w:rsid w:val="005F399C"/>
    <w:rsid w:val="005F4E21"/>
    <w:rsid w:val="005F7D85"/>
    <w:rsid w:val="00603A58"/>
    <w:rsid w:val="006042E4"/>
    <w:rsid w:val="00612698"/>
    <w:rsid w:val="00615208"/>
    <w:rsid w:val="00616721"/>
    <w:rsid w:val="0062237E"/>
    <w:rsid w:val="00650E52"/>
    <w:rsid w:val="006511CC"/>
    <w:rsid w:val="00660B34"/>
    <w:rsid w:val="006628A3"/>
    <w:rsid w:val="00667BE2"/>
    <w:rsid w:val="00672B7A"/>
    <w:rsid w:val="00684125"/>
    <w:rsid w:val="006865F4"/>
    <w:rsid w:val="006904B5"/>
    <w:rsid w:val="006A2833"/>
    <w:rsid w:val="006B34D1"/>
    <w:rsid w:val="006B6FF4"/>
    <w:rsid w:val="006C3096"/>
    <w:rsid w:val="006C4295"/>
    <w:rsid w:val="006E2C50"/>
    <w:rsid w:val="006E7D52"/>
    <w:rsid w:val="006F1ED4"/>
    <w:rsid w:val="006F5E47"/>
    <w:rsid w:val="00754547"/>
    <w:rsid w:val="00755C00"/>
    <w:rsid w:val="00765B47"/>
    <w:rsid w:val="00767F93"/>
    <w:rsid w:val="007749D3"/>
    <w:rsid w:val="007956B3"/>
    <w:rsid w:val="007A639A"/>
    <w:rsid w:val="007A6C2C"/>
    <w:rsid w:val="007A742F"/>
    <w:rsid w:val="007B10F2"/>
    <w:rsid w:val="007B54B9"/>
    <w:rsid w:val="007C1709"/>
    <w:rsid w:val="007C5778"/>
    <w:rsid w:val="007D3810"/>
    <w:rsid w:val="007D7AB0"/>
    <w:rsid w:val="007E1277"/>
    <w:rsid w:val="007E317C"/>
    <w:rsid w:val="00800D34"/>
    <w:rsid w:val="00804951"/>
    <w:rsid w:val="00812295"/>
    <w:rsid w:val="00814889"/>
    <w:rsid w:val="00815722"/>
    <w:rsid w:val="0082012C"/>
    <w:rsid w:val="00825FC5"/>
    <w:rsid w:val="008364E8"/>
    <w:rsid w:val="008402CF"/>
    <w:rsid w:val="00846147"/>
    <w:rsid w:val="0085278B"/>
    <w:rsid w:val="00856C41"/>
    <w:rsid w:val="008665D8"/>
    <w:rsid w:val="008919D9"/>
    <w:rsid w:val="008B216C"/>
    <w:rsid w:val="008C1DCA"/>
    <w:rsid w:val="008D328E"/>
    <w:rsid w:val="008D6CAE"/>
    <w:rsid w:val="008E18F7"/>
    <w:rsid w:val="008E2ACE"/>
    <w:rsid w:val="008F2116"/>
    <w:rsid w:val="009332FA"/>
    <w:rsid w:val="00937944"/>
    <w:rsid w:val="00947757"/>
    <w:rsid w:val="00957C6F"/>
    <w:rsid w:val="009757BB"/>
    <w:rsid w:val="009813D8"/>
    <w:rsid w:val="00987478"/>
    <w:rsid w:val="0099249D"/>
    <w:rsid w:val="009B089D"/>
    <w:rsid w:val="009B458D"/>
    <w:rsid w:val="009C508A"/>
    <w:rsid w:val="009F1921"/>
    <w:rsid w:val="009F6277"/>
    <w:rsid w:val="00A0350F"/>
    <w:rsid w:val="00A0570B"/>
    <w:rsid w:val="00A14801"/>
    <w:rsid w:val="00A22E5D"/>
    <w:rsid w:val="00A32A6D"/>
    <w:rsid w:val="00A535EB"/>
    <w:rsid w:val="00A53F82"/>
    <w:rsid w:val="00A61A9C"/>
    <w:rsid w:val="00A726DE"/>
    <w:rsid w:val="00A72950"/>
    <w:rsid w:val="00A807A2"/>
    <w:rsid w:val="00A838A9"/>
    <w:rsid w:val="00A842F5"/>
    <w:rsid w:val="00A97DE7"/>
    <w:rsid w:val="00AA728B"/>
    <w:rsid w:val="00AC1657"/>
    <w:rsid w:val="00AD1A2F"/>
    <w:rsid w:val="00AF3B5D"/>
    <w:rsid w:val="00B0038C"/>
    <w:rsid w:val="00B05D07"/>
    <w:rsid w:val="00B258B2"/>
    <w:rsid w:val="00B271CF"/>
    <w:rsid w:val="00B53404"/>
    <w:rsid w:val="00B55E7C"/>
    <w:rsid w:val="00B761DD"/>
    <w:rsid w:val="00B87C0D"/>
    <w:rsid w:val="00B97294"/>
    <w:rsid w:val="00BB4AC6"/>
    <w:rsid w:val="00BC037D"/>
    <w:rsid w:val="00BC30C6"/>
    <w:rsid w:val="00BD56C3"/>
    <w:rsid w:val="00BE1865"/>
    <w:rsid w:val="00BE297F"/>
    <w:rsid w:val="00BE5A23"/>
    <w:rsid w:val="00BF499E"/>
    <w:rsid w:val="00C00EBD"/>
    <w:rsid w:val="00C04428"/>
    <w:rsid w:val="00C0709C"/>
    <w:rsid w:val="00C25B74"/>
    <w:rsid w:val="00C26D10"/>
    <w:rsid w:val="00C577ED"/>
    <w:rsid w:val="00C6193A"/>
    <w:rsid w:val="00C66D7E"/>
    <w:rsid w:val="00C73FD4"/>
    <w:rsid w:val="00C91D8C"/>
    <w:rsid w:val="00CA15F6"/>
    <w:rsid w:val="00CA3ED3"/>
    <w:rsid w:val="00CA6589"/>
    <w:rsid w:val="00CB5FA2"/>
    <w:rsid w:val="00CB74E8"/>
    <w:rsid w:val="00CD2C7E"/>
    <w:rsid w:val="00CD3A99"/>
    <w:rsid w:val="00CE1A74"/>
    <w:rsid w:val="00CE277F"/>
    <w:rsid w:val="00CE2940"/>
    <w:rsid w:val="00CE2E64"/>
    <w:rsid w:val="00CF13B1"/>
    <w:rsid w:val="00D121D8"/>
    <w:rsid w:val="00D163B0"/>
    <w:rsid w:val="00D20341"/>
    <w:rsid w:val="00D33FF5"/>
    <w:rsid w:val="00D36B24"/>
    <w:rsid w:val="00D50469"/>
    <w:rsid w:val="00D543F0"/>
    <w:rsid w:val="00D55663"/>
    <w:rsid w:val="00D6580C"/>
    <w:rsid w:val="00D72A8A"/>
    <w:rsid w:val="00D819D3"/>
    <w:rsid w:val="00D84767"/>
    <w:rsid w:val="00D95AE2"/>
    <w:rsid w:val="00D976CE"/>
    <w:rsid w:val="00DA4226"/>
    <w:rsid w:val="00DA630B"/>
    <w:rsid w:val="00DA6B83"/>
    <w:rsid w:val="00DB04E7"/>
    <w:rsid w:val="00DB201F"/>
    <w:rsid w:val="00DB2B8F"/>
    <w:rsid w:val="00DB5ED1"/>
    <w:rsid w:val="00DC6B1B"/>
    <w:rsid w:val="00DD0EBC"/>
    <w:rsid w:val="00DD4D2E"/>
    <w:rsid w:val="00DD6D36"/>
    <w:rsid w:val="00DF5F07"/>
    <w:rsid w:val="00E12C09"/>
    <w:rsid w:val="00E16B1B"/>
    <w:rsid w:val="00E205F4"/>
    <w:rsid w:val="00E21271"/>
    <w:rsid w:val="00E334E7"/>
    <w:rsid w:val="00E3393A"/>
    <w:rsid w:val="00E35F71"/>
    <w:rsid w:val="00E438EC"/>
    <w:rsid w:val="00E63C5F"/>
    <w:rsid w:val="00E7136B"/>
    <w:rsid w:val="00E844D6"/>
    <w:rsid w:val="00E845D5"/>
    <w:rsid w:val="00E90125"/>
    <w:rsid w:val="00E906DF"/>
    <w:rsid w:val="00E925EB"/>
    <w:rsid w:val="00E95A97"/>
    <w:rsid w:val="00EB2FFD"/>
    <w:rsid w:val="00ED2888"/>
    <w:rsid w:val="00ED5943"/>
    <w:rsid w:val="00EE42DC"/>
    <w:rsid w:val="00EE676E"/>
    <w:rsid w:val="00EF265F"/>
    <w:rsid w:val="00EF4464"/>
    <w:rsid w:val="00F26037"/>
    <w:rsid w:val="00F57460"/>
    <w:rsid w:val="00F62197"/>
    <w:rsid w:val="00F74B7B"/>
    <w:rsid w:val="00F80FF1"/>
    <w:rsid w:val="00F82F7B"/>
    <w:rsid w:val="00FC43A8"/>
    <w:rsid w:val="00FC7D29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5E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F1"/>
    <w:pPr>
      <w:spacing w:after="180" w:line="288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2559C"/>
    <w:pPr>
      <w:keepNext/>
      <w:tabs>
        <w:tab w:val="left" w:pos="567"/>
      </w:tabs>
      <w:spacing w:before="240" w:after="120"/>
      <w:ind w:left="567" w:hanging="567"/>
      <w:jc w:val="both"/>
      <w:outlineLvl w:val="0"/>
    </w:pPr>
    <w:rPr>
      <w:rFonts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84A62"/>
    <w:pPr>
      <w:keepNext/>
      <w:spacing w:before="120" w:after="120" w:line="264" w:lineRule="auto"/>
      <w:jc w:val="both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E90125"/>
    <w:pPr>
      <w:keepNext/>
      <w:tabs>
        <w:tab w:val="left" w:pos="1985"/>
      </w:tabs>
      <w:spacing w:before="180"/>
      <w:ind w:left="1985" w:hanging="851"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link w:val="Heading4Char"/>
    <w:qFormat/>
    <w:rsid w:val="00E90125"/>
    <w:pPr>
      <w:keepNext/>
      <w:ind w:left="1985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E90125"/>
    <w:pPr>
      <w:keepNext/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0125"/>
    <w:pPr>
      <w:keepNext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E90125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0125"/>
    <w:pPr>
      <w:keepNext/>
      <w:jc w:val="both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0125"/>
    <w:pPr>
      <w:keepNext/>
      <w:outlineLvl w:val="8"/>
    </w:pPr>
    <w:rPr>
      <w:rFonts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rsid w:val="00E90125"/>
  </w:style>
  <w:style w:type="character" w:customStyle="1" w:styleId="E-mailSignatureChar">
    <w:name w:val="E-mail Signature Char"/>
    <w:basedOn w:val="DefaultParagraphFont"/>
    <w:link w:val="E-mailSignature"/>
    <w:rsid w:val="00E90125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284A62"/>
    <w:rPr>
      <w:rFonts w:ascii="Arial" w:eastAsia="Times New Roman" w:hAnsi="Arial" w:cs="Arial"/>
      <w:b/>
    </w:rPr>
  </w:style>
  <w:style w:type="paragraph" w:customStyle="1" w:styleId="Tableheading">
    <w:name w:val="Table heading"/>
    <w:basedOn w:val="Heading2"/>
    <w:rsid w:val="00E90125"/>
  </w:style>
  <w:style w:type="paragraph" w:customStyle="1" w:styleId="Figureheading">
    <w:name w:val="Figure heading"/>
    <w:basedOn w:val="Tableheading"/>
    <w:rsid w:val="00E90125"/>
  </w:style>
  <w:style w:type="character" w:styleId="FollowedHyperlink">
    <w:name w:val="FollowedHyperlink"/>
    <w:basedOn w:val="DefaultParagraphFont"/>
    <w:rsid w:val="00E90125"/>
    <w:rPr>
      <w:color w:val="800080"/>
      <w:u w:val="single"/>
    </w:rPr>
  </w:style>
  <w:style w:type="paragraph" w:styleId="Footer">
    <w:name w:val="footer"/>
    <w:basedOn w:val="Normal"/>
    <w:link w:val="FooterChar"/>
    <w:rsid w:val="00427A20"/>
    <w:pPr>
      <w:tabs>
        <w:tab w:val="right" w:pos="9072"/>
      </w:tabs>
      <w:spacing w:after="0"/>
    </w:pPr>
    <w:rPr>
      <w:rFonts w:ascii="Times New Roman" w:hAnsi="Times New Roman"/>
      <w:b/>
      <w:bCs/>
      <w:i/>
      <w:iCs/>
      <w:sz w:val="18"/>
    </w:rPr>
  </w:style>
  <w:style w:type="character" w:customStyle="1" w:styleId="FooterChar">
    <w:name w:val="Footer Char"/>
    <w:basedOn w:val="DefaultParagraphFont"/>
    <w:link w:val="Footer"/>
    <w:rsid w:val="00427A20"/>
    <w:rPr>
      <w:rFonts w:ascii="Times New Roman" w:eastAsia="Times New Roman" w:hAnsi="Times New Roman" w:cs="Times New Roman"/>
      <w:b/>
      <w:bCs/>
      <w:i/>
      <w:iCs/>
      <w:sz w:val="18"/>
      <w:szCs w:val="20"/>
    </w:rPr>
  </w:style>
  <w:style w:type="character" w:styleId="FootnoteReference">
    <w:name w:val="footnote reference"/>
    <w:basedOn w:val="DefaultParagraphFont"/>
    <w:semiHidden/>
    <w:rsid w:val="00E901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0125"/>
    <w:pPr>
      <w:tabs>
        <w:tab w:val="left" w:pos="284"/>
      </w:tabs>
      <w:spacing w:after="8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012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D163B0"/>
    <w:pPr>
      <w:tabs>
        <w:tab w:val="left" w:pos="4860"/>
        <w:tab w:val="right" w:pos="9072"/>
      </w:tabs>
    </w:pPr>
    <w:rPr>
      <w:rFonts w:ascii="Times New Roman" w:hAnsi="Times New Roman"/>
      <w:b/>
      <w:i/>
      <w:iCs/>
      <w:sz w:val="18"/>
    </w:rPr>
  </w:style>
  <w:style w:type="character" w:customStyle="1" w:styleId="HeaderChar">
    <w:name w:val="Header Char"/>
    <w:basedOn w:val="DefaultParagraphFont"/>
    <w:link w:val="Header"/>
    <w:rsid w:val="00D163B0"/>
    <w:rPr>
      <w:rFonts w:ascii="Times New Roman" w:eastAsia="Times New Roman" w:hAnsi="Times New Roman" w:cs="Times New Roman"/>
      <w:b/>
      <w:i/>
      <w:iCs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32559C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90125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E90125"/>
    <w:rPr>
      <w:rFonts w:ascii="Arial" w:eastAsia="Times New Roman" w:hAnsi="Arial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9012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90125"/>
    <w:rPr>
      <w:rFonts w:ascii="Arial" w:eastAsia="Times New Roman" w:hAnsi="Arial" w:cs="Arial"/>
      <w:szCs w:val="20"/>
    </w:rPr>
  </w:style>
  <w:style w:type="character" w:customStyle="1" w:styleId="Heading7Char">
    <w:name w:val="Heading 7 Char"/>
    <w:basedOn w:val="DefaultParagraphFont"/>
    <w:link w:val="Heading7"/>
    <w:rsid w:val="00E90125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E90125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E90125"/>
    <w:rPr>
      <w:rFonts w:ascii="Arial" w:eastAsia="Times New Roman" w:hAnsi="Arial" w:cs="Arial"/>
      <w:color w:val="000000"/>
      <w:szCs w:val="20"/>
    </w:rPr>
  </w:style>
  <w:style w:type="paragraph" w:styleId="HTMLPreformatted">
    <w:name w:val="HTML Preformatted"/>
    <w:basedOn w:val="Normal"/>
    <w:link w:val="HTMLPreformattedChar"/>
    <w:rsid w:val="00E9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E90125"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styleId="Hyperlink">
    <w:name w:val="Hyperlink"/>
    <w:basedOn w:val="DefaultParagraphFont"/>
    <w:rsid w:val="00E90125"/>
    <w:rPr>
      <w:color w:val="0000FF"/>
      <w:u w:val="single"/>
    </w:rPr>
  </w:style>
  <w:style w:type="paragraph" w:styleId="ListBullet">
    <w:name w:val="List Bullet"/>
    <w:basedOn w:val="Normal"/>
    <w:rsid w:val="00E90125"/>
    <w:pPr>
      <w:numPr>
        <w:numId w:val="1"/>
      </w:numPr>
      <w:tabs>
        <w:tab w:val="left" w:pos="426"/>
      </w:tabs>
    </w:pPr>
  </w:style>
  <w:style w:type="paragraph" w:styleId="ListBullet2">
    <w:name w:val="List Bullet 2"/>
    <w:basedOn w:val="Normal"/>
    <w:rsid w:val="00E90125"/>
    <w:pPr>
      <w:numPr>
        <w:numId w:val="2"/>
      </w:numPr>
    </w:pPr>
  </w:style>
  <w:style w:type="paragraph" w:styleId="ListBullet3">
    <w:name w:val="List Bullet 3"/>
    <w:basedOn w:val="Normal"/>
    <w:rsid w:val="00E90125"/>
    <w:pPr>
      <w:numPr>
        <w:numId w:val="3"/>
      </w:numPr>
      <w:jc w:val="both"/>
    </w:pPr>
  </w:style>
  <w:style w:type="paragraph" w:styleId="ListBullet4">
    <w:name w:val="List Bullet 4"/>
    <w:basedOn w:val="Normal"/>
    <w:rsid w:val="00E90125"/>
    <w:pPr>
      <w:numPr>
        <w:numId w:val="4"/>
      </w:numPr>
      <w:tabs>
        <w:tab w:val="left" w:pos="851"/>
      </w:tabs>
    </w:pPr>
  </w:style>
  <w:style w:type="paragraph" w:styleId="ListBullet5">
    <w:name w:val="List Bullet 5"/>
    <w:basedOn w:val="Normal"/>
    <w:rsid w:val="00E90125"/>
    <w:pPr>
      <w:numPr>
        <w:numId w:val="5"/>
      </w:numPr>
    </w:pPr>
  </w:style>
  <w:style w:type="character" w:styleId="PageNumber">
    <w:name w:val="page number"/>
    <w:basedOn w:val="DefaultParagraphFont"/>
    <w:rsid w:val="00E90125"/>
  </w:style>
  <w:style w:type="paragraph" w:customStyle="1" w:styleId="paragraph1">
    <w:name w:val="paragraph 1"/>
    <w:basedOn w:val="Heading3"/>
    <w:rsid w:val="00284A62"/>
    <w:pPr>
      <w:tabs>
        <w:tab w:val="clear" w:pos="1985"/>
      </w:tabs>
      <w:spacing w:line="264" w:lineRule="auto"/>
      <w:ind w:left="0" w:firstLine="0"/>
      <w:jc w:val="both"/>
    </w:pPr>
    <w:rPr>
      <w:rFonts w:ascii="Arial" w:hAnsi="Arial" w:cs="Arial"/>
      <w:b w:val="0"/>
      <w:bCs/>
      <w:i w:val="0"/>
      <w:iCs/>
    </w:rPr>
  </w:style>
  <w:style w:type="paragraph" w:customStyle="1" w:styleId="paragraph2">
    <w:name w:val="paragraph 2"/>
    <w:basedOn w:val="Normal"/>
    <w:rsid w:val="00E90125"/>
    <w:pPr>
      <w:ind w:left="1134"/>
      <w:jc w:val="both"/>
    </w:pPr>
  </w:style>
  <w:style w:type="paragraph" w:customStyle="1" w:styleId="paragraph2numbered">
    <w:name w:val="paragraph 2 numbered"/>
    <w:basedOn w:val="Normal"/>
    <w:autoRedefine/>
    <w:rsid w:val="00284A62"/>
    <w:pPr>
      <w:widowControl w:val="0"/>
      <w:numPr>
        <w:numId w:val="8"/>
      </w:numPr>
      <w:tabs>
        <w:tab w:val="left" w:pos="1134"/>
      </w:tabs>
      <w:spacing w:after="120" w:line="264" w:lineRule="auto"/>
      <w:ind w:left="924" w:hanging="357"/>
      <w:jc w:val="both"/>
    </w:pPr>
    <w:rPr>
      <w:szCs w:val="22"/>
    </w:rPr>
  </w:style>
  <w:style w:type="paragraph" w:customStyle="1" w:styleId="paragraph3">
    <w:name w:val="paragraph 3"/>
    <w:basedOn w:val="Normal"/>
    <w:next w:val="paragraph2"/>
    <w:rsid w:val="00E90125"/>
    <w:pPr>
      <w:ind w:left="1985"/>
    </w:pPr>
  </w:style>
  <w:style w:type="paragraph" w:customStyle="1" w:styleId="quotations">
    <w:name w:val="quotations"/>
    <w:basedOn w:val="paragraph3"/>
    <w:rsid w:val="00E90125"/>
    <w:pPr>
      <w:ind w:right="610"/>
      <w:jc w:val="both"/>
    </w:pPr>
  </w:style>
  <w:style w:type="paragraph" w:customStyle="1" w:styleId="Recommendationbox">
    <w:name w:val="Recommendation box"/>
    <w:basedOn w:val="Normal"/>
    <w:rsid w:val="00E90125"/>
    <w:pPr>
      <w:pBdr>
        <w:top w:val="double" w:sz="4" w:space="15" w:color="808080"/>
        <w:left w:val="double" w:sz="4" w:space="14" w:color="808080"/>
        <w:bottom w:val="double" w:sz="4" w:space="15" w:color="808080"/>
        <w:right w:val="double" w:sz="4" w:space="14" w:color="808080"/>
      </w:pBdr>
      <w:spacing w:after="120"/>
      <w:ind w:left="540"/>
    </w:pPr>
  </w:style>
  <w:style w:type="paragraph" w:customStyle="1" w:styleId="Recommendationboxdotpoint">
    <w:name w:val="Recommendation box dot point"/>
    <w:basedOn w:val="Recommendationbox"/>
    <w:rsid w:val="00E90125"/>
    <w:pPr>
      <w:numPr>
        <w:numId w:val="6"/>
      </w:numPr>
    </w:pPr>
  </w:style>
  <w:style w:type="paragraph" w:customStyle="1" w:styleId="Recommendationboxheading">
    <w:name w:val="Recommendation box heading"/>
    <w:basedOn w:val="Recommendationbox"/>
    <w:next w:val="Recommendationbox"/>
    <w:rsid w:val="00E90125"/>
    <w:rPr>
      <w:b/>
    </w:rPr>
  </w:style>
  <w:style w:type="paragraph" w:customStyle="1" w:styleId="StyleListbullet4boxTopSinglesolidlineAuto05ptLi">
    <w:name w:val="Style List bullet 4 box + Top: (Single solid line Auto  0.5 pt Li..."/>
    <w:basedOn w:val="Normal"/>
    <w:autoRedefine/>
    <w:rsid w:val="00E90125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spacing w:line="264" w:lineRule="auto"/>
      <w:jc w:val="both"/>
    </w:pPr>
    <w:rPr>
      <w:i/>
      <w:iCs/>
      <w:sz w:val="24"/>
    </w:rPr>
  </w:style>
  <w:style w:type="paragraph" w:customStyle="1" w:styleId="tabletext">
    <w:name w:val="table text"/>
    <w:basedOn w:val="Normal"/>
    <w:rsid w:val="005F22FF"/>
    <w:pPr>
      <w:spacing w:before="60" w:after="60" w:line="240" w:lineRule="auto"/>
    </w:pPr>
    <w:rPr>
      <w:sz w:val="20"/>
    </w:rPr>
  </w:style>
  <w:style w:type="paragraph" w:customStyle="1" w:styleId="TableBold">
    <w:name w:val="Table Bold"/>
    <w:basedOn w:val="tabletext"/>
    <w:rsid w:val="00765B47"/>
    <w:pPr>
      <w:ind w:left="426"/>
    </w:pPr>
    <w:rPr>
      <w:b/>
      <w:bCs/>
    </w:rPr>
  </w:style>
  <w:style w:type="paragraph" w:customStyle="1" w:styleId="tabledotpoint">
    <w:name w:val="table dot point"/>
    <w:basedOn w:val="Normal"/>
    <w:rsid w:val="00E90125"/>
    <w:pPr>
      <w:numPr>
        <w:numId w:val="7"/>
      </w:numPr>
      <w:tabs>
        <w:tab w:val="left" w:pos="284"/>
      </w:tabs>
      <w:spacing w:before="60" w:after="60"/>
    </w:pPr>
    <w:rPr>
      <w:bCs/>
      <w:iCs/>
      <w:sz w:val="20"/>
    </w:rPr>
  </w:style>
  <w:style w:type="paragraph" w:customStyle="1" w:styleId="tablelabel">
    <w:name w:val="table label"/>
    <w:basedOn w:val="Normal"/>
    <w:rsid w:val="00E90125"/>
    <w:pPr>
      <w:spacing w:before="60" w:after="60"/>
      <w:jc w:val="center"/>
    </w:pPr>
    <w:rPr>
      <w:rFonts w:ascii="Times New Roman" w:hAnsi="Times New Roman"/>
      <w:b/>
      <w:i/>
      <w:sz w:val="20"/>
    </w:rPr>
  </w:style>
  <w:style w:type="paragraph" w:styleId="Title">
    <w:name w:val="Title"/>
    <w:basedOn w:val="Normal"/>
    <w:link w:val="TitleChar"/>
    <w:qFormat/>
    <w:rsid w:val="00E90125"/>
    <w:pPr>
      <w:spacing w:before="240" w:after="60"/>
      <w:outlineLvl w:val="0"/>
    </w:pPr>
    <w:rPr>
      <w:rFonts w:cs="Arial"/>
      <w:b/>
      <w:bCs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90125"/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TOC1">
    <w:name w:val="toc 1"/>
    <w:basedOn w:val="Normal"/>
    <w:next w:val="Normal"/>
    <w:semiHidden/>
    <w:rsid w:val="00E90125"/>
    <w:pPr>
      <w:tabs>
        <w:tab w:val="right" w:leader="dot" w:pos="9072"/>
      </w:tabs>
      <w:spacing w:before="120" w:after="120"/>
    </w:pPr>
    <w:rPr>
      <w:b/>
      <w:noProof/>
      <w:szCs w:val="22"/>
    </w:rPr>
  </w:style>
  <w:style w:type="paragraph" w:styleId="TOC2">
    <w:name w:val="toc 2"/>
    <w:basedOn w:val="Normal"/>
    <w:next w:val="Normal"/>
    <w:semiHidden/>
    <w:rsid w:val="00E90125"/>
    <w:pPr>
      <w:tabs>
        <w:tab w:val="left" w:pos="1080"/>
        <w:tab w:val="right" w:leader="dot" w:pos="9072"/>
      </w:tabs>
      <w:spacing w:before="120" w:after="120"/>
      <w:ind w:left="1134" w:hanging="567"/>
    </w:pPr>
    <w:rPr>
      <w:bCs/>
      <w:noProof/>
      <w:szCs w:val="22"/>
    </w:rPr>
  </w:style>
  <w:style w:type="paragraph" w:styleId="TOC3">
    <w:name w:val="toc 3"/>
    <w:basedOn w:val="Normal"/>
    <w:next w:val="Normal"/>
    <w:autoRedefine/>
    <w:semiHidden/>
    <w:rsid w:val="00E90125"/>
    <w:pPr>
      <w:tabs>
        <w:tab w:val="left" w:pos="1701"/>
        <w:tab w:val="right" w:leader="dot" w:pos="9060"/>
      </w:tabs>
      <w:ind w:left="1701" w:hanging="567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E90125"/>
    <w:pPr>
      <w:ind w:left="660"/>
    </w:pPr>
  </w:style>
  <w:style w:type="paragraph" w:styleId="TOC5">
    <w:name w:val="toc 5"/>
    <w:basedOn w:val="Normal"/>
    <w:next w:val="Normal"/>
    <w:autoRedefine/>
    <w:semiHidden/>
    <w:rsid w:val="00E90125"/>
    <w:pPr>
      <w:ind w:left="880"/>
    </w:pPr>
  </w:style>
  <w:style w:type="paragraph" w:styleId="TOC6">
    <w:name w:val="toc 6"/>
    <w:basedOn w:val="Normal"/>
    <w:next w:val="Normal"/>
    <w:autoRedefine/>
    <w:semiHidden/>
    <w:rsid w:val="00E90125"/>
    <w:pPr>
      <w:ind w:left="1100"/>
    </w:pPr>
  </w:style>
  <w:style w:type="paragraph" w:styleId="TOC7">
    <w:name w:val="toc 7"/>
    <w:basedOn w:val="Normal"/>
    <w:next w:val="Normal"/>
    <w:autoRedefine/>
    <w:semiHidden/>
    <w:rsid w:val="00E90125"/>
    <w:pPr>
      <w:ind w:left="1320"/>
    </w:pPr>
  </w:style>
  <w:style w:type="paragraph" w:styleId="TOC8">
    <w:name w:val="toc 8"/>
    <w:basedOn w:val="Normal"/>
    <w:next w:val="Normal"/>
    <w:autoRedefine/>
    <w:semiHidden/>
    <w:rsid w:val="00E90125"/>
    <w:pPr>
      <w:ind w:left="1540"/>
    </w:pPr>
  </w:style>
  <w:style w:type="paragraph" w:styleId="TOC9">
    <w:name w:val="toc 9"/>
    <w:basedOn w:val="Normal"/>
    <w:next w:val="Normal"/>
    <w:autoRedefine/>
    <w:semiHidden/>
    <w:rsid w:val="00E90125"/>
    <w:pPr>
      <w:ind w:left="1760"/>
    </w:pPr>
  </w:style>
  <w:style w:type="table" w:styleId="TableGrid">
    <w:name w:val="Table Grid"/>
    <w:basedOn w:val="TableNormal"/>
    <w:uiPriority w:val="59"/>
    <w:rsid w:val="00E9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Numbered">
    <w:name w:val="Table Bold Numbered"/>
    <w:basedOn w:val="TableBold"/>
    <w:qFormat/>
    <w:rsid w:val="007C5778"/>
    <w:pPr>
      <w:tabs>
        <w:tab w:val="left" w:pos="426"/>
      </w:tabs>
      <w:ind w:hanging="42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3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textindent">
    <w:name w:val="table text indent"/>
    <w:basedOn w:val="tabletext"/>
    <w:qFormat/>
    <w:rsid w:val="00E21271"/>
    <w:pPr>
      <w:ind w:left="426"/>
    </w:pPr>
  </w:style>
  <w:style w:type="paragraph" w:customStyle="1" w:styleId="tabletextspacers">
    <w:name w:val="table text spacers"/>
    <w:basedOn w:val="tabletext"/>
    <w:qFormat/>
    <w:rsid w:val="009813D8"/>
    <w:rPr>
      <w:sz w:val="6"/>
      <w:szCs w:val="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B0"/>
    <w:rPr>
      <w:rFonts w:ascii="Tahoma" w:eastAsia="Times New Roman" w:hAnsi="Tahoma" w:cs="Tahoma"/>
      <w:sz w:val="16"/>
      <w:szCs w:val="16"/>
    </w:rPr>
  </w:style>
  <w:style w:type="paragraph" w:customStyle="1" w:styleId="tabletextspacerssmall">
    <w:name w:val="table text spacers small"/>
    <w:basedOn w:val="tabletextspacers"/>
    <w:qFormat/>
    <w:rsid w:val="00EB2FFD"/>
    <w:pPr>
      <w:spacing w:before="20" w:after="20"/>
    </w:pPr>
    <w:rPr>
      <w:sz w:val="4"/>
      <w:szCs w:val="4"/>
    </w:rPr>
  </w:style>
  <w:style w:type="paragraph" w:customStyle="1" w:styleId="tabletextright">
    <w:name w:val="table text right"/>
    <w:basedOn w:val="tabletext"/>
    <w:qFormat/>
    <w:rsid w:val="00F80FF1"/>
    <w:pPr>
      <w:ind w:right="318"/>
      <w:jc w:val="right"/>
    </w:pPr>
  </w:style>
  <w:style w:type="paragraph" w:customStyle="1" w:styleId="tabletextinstructions">
    <w:name w:val="table text instructions"/>
    <w:basedOn w:val="tabletextindent"/>
    <w:qFormat/>
    <w:rsid w:val="00D543F0"/>
    <w:rPr>
      <w:i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6C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rtification">
    <w:name w:val="table text certification"/>
    <w:basedOn w:val="Normal"/>
    <w:qFormat/>
    <w:rsid w:val="00667BE2"/>
    <w:pPr>
      <w:spacing w:before="120" w:after="120" w:line="240" w:lineRule="auto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227ED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4125"/>
    <w:rPr>
      <w:color w:val="605E5C"/>
      <w:shd w:val="clear" w:color="auto" w:fill="E1DFDD"/>
    </w:rPr>
  </w:style>
  <w:style w:type="paragraph" w:customStyle="1" w:styleId="tabletexttickbox">
    <w:name w:val="table text tick box"/>
    <w:basedOn w:val="tabletext"/>
    <w:qFormat/>
    <w:rsid w:val="005D35E9"/>
    <w:pPr>
      <w:tabs>
        <w:tab w:val="left" w:pos="427"/>
      </w:tabs>
      <w:ind w:left="427" w:hanging="427"/>
    </w:pPr>
  </w:style>
  <w:style w:type="paragraph" w:styleId="BodyText">
    <w:name w:val="Body Text"/>
    <w:link w:val="BodyTextChar"/>
    <w:semiHidden/>
    <w:unhideWhenUsed/>
    <w:qFormat/>
    <w:rsid w:val="00381CAE"/>
    <w:pPr>
      <w:suppressAutoHyphens/>
      <w:spacing w:before="120" w:after="120" w:line="264" w:lineRule="auto"/>
    </w:pPr>
    <w:rPr>
      <w:rFonts w:ascii="Arial" w:eastAsia="Times New Roman" w:hAnsi="Arial" w:cs="Arial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81CAE"/>
    <w:rPr>
      <w:rFonts w:ascii="Arial" w:eastAsia="Times New Roman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consumerprotection.wa.gov.au/publications/privacy-collection-notice-limited-partnershi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merprotection.wa.gov.au/limited-partnership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tdpartnerships@lgirs.w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tdpartnerships@lgirs.wa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031f2-8fcb-4778-9714-6d77bf42d4e4">
      <Terms xmlns="http://schemas.microsoft.com/office/infopath/2007/PartnerControls"/>
    </lcf76f155ced4ddcb4097134ff3c332f>
    <TaxCatchAll xmlns="3e290cbc-1e59-4d6d-b3db-7f2bdc79bb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65F1F92071475276E05315230A0A9CBF" version="1.0.0">
  <systemFields>
    <field name="Objective-Id">
      <value order="0">A112506263</value>
    </field>
    <field name="Objective-Title">
      <value order="0">LPF06 - Notice of revocation or cessation of registration as an incorporated limited partnership - July 2026</value>
    </field>
    <field name="Objective-Description">
      <value order="0"/>
    </field>
    <field name="Objective-CreationStamp">
      <value order="0">2026-06-24T07:48:50Z</value>
    </field>
    <field name="Objective-IsApproved">
      <value order="0">false</value>
    </field>
    <field name="Objective-IsPublished">
      <value order="0">true</value>
    </field>
    <field name="Objective-DatePublished">
      <value order="0">2026-06-24T07:48:52Z</value>
    </field>
    <field name="Objective-ModificationStamp">
      <value order="0">2026-06-24T07:48:53Z</value>
    </field>
    <field name="Objective-Owner">
      <value order="0">IRAMA DUSQIE, Daryati</value>
    </field>
    <field name="Objective-Path">
      <value order="0">DEMIRS Global Folder:02 Corporate File Plan:LGIRS - Consumer Protection and Legal Services Group:Consumer Protection:Administrative Files:Publication Management:Production:Associations &amp; Charities Branch:03. Limited Partnerships:Forms</value>
    </field>
    <field name="Objective-Parent">
      <value order="0">Forms</value>
    </field>
    <field name="Objective-State">
      <value order="0">Published</value>
    </field>
    <field name="Objective-VersionId">
      <value order="0">vA12162278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CP23462/2007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132F674365440950759A8CF3C41E1" ma:contentTypeVersion="6" ma:contentTypeDescription="Create a new document." ma:contentTypeScope="" ma:versionID="de8128bebac00246fbbec31f5f33ef18">
  <xsd:schema xmlns:xsd="http://www.w3.org/2001/XMLSchema" xmlns:xs="http://www.w3.org/2001/XMLSchema" xmlns:p="http://schemas.microsoft.com/office/2006/metadata/properties" xmlns:ns2="746031f2-8fcb-4778-9714-6d77bf42d4e4" xmlns:ns3="3e290cbc-1e59-4d6d-b3db-7f2bdc79bbfc" targetNamespace="http://schemas.microsoft.com/office/2006/metadata/properties" ma:root="true" ma:fieldsID="365fc1d6e134541da71bd4186d0c46c4" ns2:_="" ns3:_="">
    <xsd:import namespace="746031f2-8fcb-4778-9714-6d77bf42d4e4"/>
    <xsd:import namespace="3e290cbc-1e59-4d6d-b3db-7f2bdc79bb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31f2-8fcb-4778-9714-6d77bf42d4e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0cbc-1e59-4d6d-b3db-7f2bdc79bb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552ce5-24d4-4079-9548-4d7149ce1d47}" ma:internalName="TaxCatchAll" ma:showField="CatchAllData" ma:web="3e290cbc-1e59-4d6d-b3db-7f2bdc79b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62B83-6FB5-47FB-96B9-0C3F91B9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E8F83-14FD-415E-988D-01CAF3968ECB}">
  <ds:schemaRefs>
    <ds:schemaRef ds:uri="http://schemas.microsoft.com/office/2006/metadata/properties"/>
    <ds:schemaRef ds:uri="http://schemas.microsoft.com/office/infopath/2007/PartnerControls"/>
    <ds:schemaRef ds:uri="746031f2-8fcb-4778-9714-6d77bf42d4e4"/>
    <ds:schemaRef ds:uri="3e290cbc-1e59-4d6d-b3db-7f2bdc79bbfc"/>
  </ds:schemaRefs>
</ds:datastoreItem>
</file>

<file path=customXml/itemProps3.xml><?xml version="1.0" encoding="utf-8"?>
<ds:datastoreItem xmlns:ds="http://schemas.openxmlformats.org/officeDocument/2006/customXml" ds:itemID="{8B62ABED-D991-4C76-AA26-B0E1E4A91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E08758E5-5004-42CB-99CA-3B33CA3AF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31f2-8fcb-4778-9714-6d77bf42d4e4"/>
    <ds:schemaRef ds:uri="3e290cbc-1e59-4d6d-b3db-7f2bdc79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1T07:26:00Z</dcterms:created>
  <dcterms:modified xsi:type="dcterms:W3CDTF">2026-07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132F674365440950759A8CF3C41E1</vt:lpwstr>
  </property>
  <property fmtid="{D5CDD505-2E9C-101B-9397-08002B2CF9AE}" pid="3" name="MediaServiceImageTags">
    <vt:lpwstr/>
  </property>
  <property fmtid="{D5CDD505-2E9C-101B-9397-08002B2CF9AE}" pid="4" name="Objective-Id">
    <vt:lpwstr>A112506263</vt:lpwstr>
  </property>
  <property fmtid="{D5CDD505-2E9C-101B-9397-08002B2CF9AE}" pid="5" name="Objective-Title">
    <vt:lpwstr>LPF06 - Notice of revocation or cessation of registration as an incorporated limited partnership - July 2026</vt:lpwstr>
  </property>
  <property fmtid="{D5CDD505-2E9C-101B-9397-08002B2CF9AE}" pid="6" name="Objective-Description">
    <vt:lpwstr/>
  </property>
  <property fmtid="{D5CDD505-2E9C-101B-9397-08002B2CF9AE}" pid="7" name="Objective-CreationStamp">
    <vt:filetime>2026-06-24T07:48:5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6-06-24T07:48:52Z</vt:filetime>
  </property>
  <property fmtid="{D5CDD505-2E9C-101B-9397-08002B2CF9AE}" pid="11" name="Objective-ModificationStamp">
    <vt:filetime>2026-06-24T07:48:53Z</vt:filetime>
  </property>
  <property fmtid="{D5CDD505-2E9C-101B-9397-08002B2CF9AE}" pid="12" name="Objective-Owner">
    <vt:lpwstr>IRAMA DUSQIE, Daryati</vt:lpwstr>
  </property>
  <property fmtid="{D5CDD505-2E9C-101B-9397-08002B2CF9AE}" pid="13" name="Objective-Path">
    <vt:lpwstr>DEMIRS Global Folder:02 Corporate File Plan:LGIRS - Consumer Protection and Legal Services Group:Consumer Protection:Administrative Files:Publication Management:Production:Associations &amp; Charities Branch:03. Limited Partnerships:Forms</vt:lpwstr>
  </property>
  <property fmtid="{D5CDD505-2E9C-101B-9397-08002B2CF9AE}" pid="14" name="Objective-Parent">
    <vt:lpwstr>Forms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21622784</vt:lpwstr>
  </property>
  <property fmtid="{D5CDD505-2E9C-101B-9397-08002B2CF9AE}" pid="17" name="Objective-Version">
    <vt:lpwstr>1.0</vt:lpwstr>
  </property>
  <property fmtid="{D5CDD505-2E9C-101B-9397-08002B2CF9AE}" pid="18" name="Objective-VersionNumber">
    <vt:r8>1</vt:r8>
  </property>
  <property fmtid="{D5CDD505-2E9C-101B-9397-08002B2CF9AE}" pid="19" name="Objective-VersionComment">
    <vt:lpwstr/>
  </property>
  <property fmtid="{D5CDD505-2E9C-101B-9397-08002B2CF9AE}" pid="20" name="Objective-FileNumber">
    <vt:lpwstr>CP23462/2007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Divisional Document Types">
    <vt:lpwstr/>
  </property>
  <property fmtid="{D5CDD505-2E9C-101B-9397-08002B2CF9AE}" pid="24" name="Objective-Warning">
    <vt:lpwstr/>
  </property>
  <property fmtid="{D5CDD505-2E9C-101B-9397-08002B2CF9AE}" pid="25" name="Objective-Author">
    <vt:lpwstr/>
  </property>
  <property fmtid="{D5CDD505-2E9C-101B-9397-08002B2CF9AE}" pid="26" name="Objective-Date of Document">
    <vt:lpwstr/>
  </property>
  <property fmtid="{D5CDD505-2E9C-101B-9397-08002B2CF9AE}" pid="27" name="Objective-External Reference">
    <vt:lpwstr/>
  </property>
  <property fmtid="{D5CDD505-2E9C-101B-9397-08002B2CF9AE}" pid="28" name="Objective-Internal Reference">
    <vt:lpwstr/>
  </property>
  <property fmtid="{D5CDD505-2E9C-101B-9397-08002B2CF9AE}" pid="29" name="Objective-Archive Box">
    <vt:lpwstr/>
  </property>
  <property fmtid="{D5CDD505-2E9C-101B-9397-08002B2CF9AE}" pid="30" name="Objective-Migrated Id">
    <vt:lpwstr/>
  </property>
  <property fmtid="{D5CDD505-2E9C-101B-9397-08002B2CF9AE}" pid="31" name="Objective-Foreign Barcode">
    <vt:lpwstr/>
  </property>
  <property fmtid="{D5CDD505-2E9C-101B-9397-08002B2CF9AE}" pid="32" name="Objective-PCI DSS Checked">
    <vt:lpwstr/>
  </property>
  <property fmtid="{D5CDD505-2E9C-101B-9397-08002B2CF9AE}" pid="33" name="Objective-End User">
    <vt:lpwstr/>
  </property>
  <property fmtid="{D5CDD505-2E9C-101B-9397-08002B2CF9AE}" pid="34" name="Objective-Additional File Numbers">
    <vt:lpwstr/>
  </property>
  <property fmtid="{D5CDD505-2E9C-101B-9397-08002B2CF9AE}" pid="35" name="Objective-Record Number">
    <vt:lpwstr/>
  </property>
  <property fmtid="{D5CDD505-2E9C-101B-9397-08002B2CF9AE}" pid="36" name="Objective-Graphic Content">
    <vt:lpwstr/>
  </property>
</Properties>
</file>